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49DB9" w14:textId="2227580C" w:rsidR="001526AA" w:rsidRPr="00015063" w:rsidRDefault="001526AA" w:rsidP="001526AA">
      <w:pPr>
        <w:jc w:val="center"/>
        <w:rPr>
          <w:u w:val="single"/>
        </w:rPr>
      </w:pPr>
      <w:r>
        <w:rPr>
          <w:u w:val="single"/>
        </w:rPr>
        <w:t xml:space="preserve">Zapytanie w celu oszacowania wartości zamówienia polegającego na </w:t>
      </w:r>
      <w:bookmarkStart w:id="0" w:name="_Hlk196819053"/>
      <w:r>
        <w:rPr>
          <w:u w:val="single"/>
        </w:rPr>
        <w:t>dostawie</w:t>
      </w:r>
      <w:r w:rsidR="00015063">
        <w:rPr>
          <w:u w:val="single"/>
        </w:rPr>
        <w:t xml:space="preserve"> </w:t>
      </w:r>
      <w:r w:rsidR="00015063" w:rsidRPr="00015063">
        <w:rPr>
          <w:u w:val="single"/>
        </w:rPr>
        <w:t>System</w:t>
      </w:r>
      <w:r w:rsidR="00015063">
        <w:rPr>
          <w:u w:val="single"/>
        </w:rPr>
        <w:t>u</w:t>
      </w:r>
      <w:r w:rsidR="00015063" w:rsidRPr="00015063">
        <w:rPr>
          <w:u w:val="single"/>
        </w:rPr>
        <w:t xml:space="preserve"> </w:t>
      </w:r>
      <w:bookmarkEnd w:id="0"/>
      <w:r w:rsidR="00314F5B" w:rsidRPr="00314F5B">
        <w:rPr>
          <w:u w:val="single"/>
        </w:rPr>
        <w:t>do badań odporności próbek na zmienne warunki środowiskowe (temperatura, wilgoć)</w:t>
      </w:r>
      <w:r w:rsidRPr="00015063">
        <w:rPr>
          <w:u w:val="single"/>
        </w:rPr>
        <w:t>.</w:t>
      </w:r>
    </w:p>
    <w:p w14:paraId="4F13CE8C" w14:textId="77777777" w:rsidR="001526AA" w:rsidRDefault="001526AA" w:rsidP="001526AA">
      <w:pPr>
        <w:jc w:val="center"/>
      </w:pPr>
      <w:r>
        <w:t>W celu zbadania oferty rynkowej oraz oszacowania wartości zamówienia, Sieć Badawcza Łukasiewicz – Instytut Mikroelektroniki i Fotoniki zwraca się z prośbą o przedstawienie informacji dotyczących szacunkowych kosztów realizacji niżej opisanego zamówienia</w:t>
      </w:r>
    </w:p>
    <w:p w14:paraId="45E7B2F1" w14:textId="77777777" w:rsidR="001526AA" w:rsidRDefault="001526AA" w:rsidP="001526AA">
      <w:pPr>
        <w:ind w:firstLine="708"/>
      </w:pPr>
      <w:r>
        <w:t>UWAGA!</w:t>
      </w:r>
    </w:p>
    <w:p w14:paraId="64C89879" w14:textId="77777777" w:rsidR="001526AA" w:rsidRDefault="001526AA" w:rsidP="001526AA">
      <w:pPr>
        <w:ind w:firstLine="708"/>
      </w:pPr>
      <w:r>
        <w:t>Niniejsze szacowanie wartości zamówienia nie stanowi oferty w rozumieniu art. 66 Kodeksu Cywilnego, jak również nie jest ogłoszeniem ani zapytaniem o cenę w rozumieniu ustawy Prawo Zamówień Publicznych. Informacja ta ma na celu wyłącznie rozpoznanie rynku i uzyskanie wiedzy na temat kosztów realizacji opisanej dostawy.</w:t>
      </w:r>
    </w:p>
    <w:p w14:paraId="7E8E3A63" w14:textId="77777777" w:rsidR="001526AA" w:rsidRDefault="001526AA" w:rsidP="001526AA">
      <w:pPr>
        <w:ind w:firstLine="708"/>
      </w:pPr>
      <w:r>
        <w:t>1. Zamawiający</w:t>
      </w:r>
    </w:p>
    <w:p w14:paraId="3162DF67" w14:textId="77777777" w:rsidR="001526AA" w:rsidRDefault="001526AA" w:rsidP="001526AA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 xml:space="preserve">Sieć Badawcza Łukasiewicz – Instytut Mikroelektroniki                                  </w:t>
      </w:r>
    </w:p>
    <w:p w14:paraId="39213A93" w14:textId="77777777" w:rsidR="001526AA" w:rsidRDefault="001526AA" w:rsidP="001526AA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>i Fotoniki</w:t>
      </w:r>
    </w:p>
    <w:p w14:paraId="4AD0F02B" w14:textId="77777777" w:rsidR="001526AA" w:rsidRDefault="001526AA" w:rsidP="001526AA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>al. Lotników 32/46</w:t>
      </w:r>
    </w:p>
    <w:p w14:paraId="4C9A887F" w14:textId="77777777" w:rsidR="001526AA" w:rsidRDefault="001526AA" w:rsidP="001526AA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>02-668 Warszawa</w:t>
      </w:r>
    </w:p>
    <w:p w14:paraId="5F735909" w14:textId="77777777" w:rsidR="001526AA" w:rsidRDefault="001526AA" w:rsidP="001526AA">
      <w:pPr>
        <w:spacing w:after="0" w:line="240" w:lineRule="auto"/>
      </w:pPr>
    </w:p>
    <w:p w14:paraId="672B937F" w14:textId="77777777" w:rsidR="001526AA" w:rsidRDefault="001526AA" w:rsidP="001526AA">
      <w:pPr>
        <w:ind w:firstLine="708"/>
      </w:pPr>
      <w:r>
        <w:t>2. Przedmiot zamówienia</w:t>
      </w:r>
    </w:p>
    <w:p w14:paraId="0DC65831" w14:textId="6738E66F" w:rsidR="001526AA" w:rsidRDefault="001526AA" w:rsidP="00000380">
      <w:r>
        <w:t>Przedmiotem zamówienia jest System do badań odporności</w:t>
      </w:r>
      <w:r w:rsidR="007D0EBB">
        <w:t xml:space="preserve"> próbek</w:t>
      </w:r>
      <w:r>
        <w:t xml:space="preserve"> na</w:t>
      </w:r>
      <w:r w:rsidR="007D0EBB">
        <w:t xml:space="preserve"> zmienne warunki środowiskowe (temperatura, wilgoć)</w:t>
      </w:r>
      <w:r w:rsidR="00000380">
        <w:t>.</w:t>
      </w:r>
    </w:p>
    <w:p w14:paraId="0D31F63E" w14:textId="77777777" w:rsidR="001526AA" w:rsidRDefault="001526AA" w:rsidP="001526AA">
      <w:pPr>
        <w:pStyle w:val="Bezodstpw"/>
        <w:framePr w:hSpace="0" w:wrap="auto" w:vAnchor="margin" w:hAnchor="text" w:xAlign="left" w:yAlign="inline"/>
        <w:spacing w:after="120"/>
        <w:ind w:left="0"/>
      </w:pPr>
      <w:r>
        <w:t>Wymagania i parametry techniczne</w:t>
      </w:r>
    </w:p>
    <w:p w14:paraId="1BF0C38F" w14:textId="5F79FC0D" w:rsidR="0003662B" w:rsidRDefault="00901844" w:rsidP="001526AA">
      <w:r>
        <w:t>Potwierdzenie spełnienia m</w:t>
      </w:r>
      <w:r w:rsidR="001526AA">
        <w:t>inimaln</w:t>
      </w:r>
      <w:r>
        <w:t>ych</w:t>
      </w:r>
      <w:r w:rsidR="001526AA">
        <w:t xml:space="preserve"> wymaga</w:t>
      </w:r>
      <w:r>
        <w:t>ń</w:t>
      </w:r>
      <w:r w:rsidR="001526AA">
        <w:t xml:space="preserve"> techniczn</w:t>
      </w:r>
      <w:r>
        <w:t>ych</w:t>
      </w:r>
      <w:r w:rsidR="001526AA">
        <w:t xml:space="preserve"> dotycząc</w:t>
      </w:r>
      <w:r>
        <w:t>ych</w:t>
      </w:r>
      <w:r w:rsidR="001526AA">
        <w:t xml:space="preserve"> przedmiotu zamówienia</w:t>
      </w:r>
      <w:r>
        <w:t>,</w:t>
      </w:r>
      <w:r w:rsidR="001526AA">
        <w:t xml:space="preserve"> wskazan</w:t>
      </w:r>
      <w:r>
        <w:t>ych</w:t>
      </w:r>
      <w:r w:rsidR="001526AA">
        <w:t xml:space="preserve"> w poniższej tabeli</w:t>
      </w:r>
      <w:r>
        <w:t>,</w:t>
      </w:r>
      <w:r w:rsidR="001526AA">
        <w:t xml:space="preserve"> należy wypełnić i przedłożyć Zamawiającemu wraz ze składaną ofert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121"/>
        <w:gridCol w:w="5369"/>
        <w:gridCol w:w="1542"/>
      </w:tblGrid>
      <w:tr w:rsidR="00943D14" w14:paraId="700125F9" w14:textId="77777777" w:rsidTr="006D3416">
        <w:tc>
          <w:tcPr>
            <w:tcW w:w="556" w:type="dxa"/>
          </w:tcPr>
          <w:p w14:paraId="46EE7C48" w14:textId="64DE8A3F" w:rsidR="001526AA" w:rsidRDefault="001526AA" w:rsidP="004B6CC8">
            <w:pPr>
              <w:spacing w:after="40"/>
            </w:pPr>
            <w:r>
              <w:t>Lp.</w:t>
            </w:r>
          </w:p>
        </w:tc>
        <w:tc>
          <w:tcPr>
            <w:tcW w:w="2121" w:type="dxa"/>
          </w:tcPr>
          <w:p w14:paraId="4622A50E" w14:textId="601701BA" w:rsidR="001526AA" w:rsidRDefault="001526AA" w:rsidP="004B6CC8">
            <w:pPr>
              <w:spacing w:after="40"/>
            </w:pPr>
            <w:r w:rsidRPr="001526AA">
              <w:t>Nazwa parametru</w:t>
            </w:r>
          </w:p>
        </w:tc>
        <w:tc>
          <w:tcPr>
            <w:tcW w:w="5369" w:type="dxa"/>
          </w:tcPr>
          <w:p w14:paraId="3A22EE31" w14:textId="5948D85E" w:rsidR="001526AA" w:rsidRDefault="001526AA" w:rsidP="004B6CC8">
            <w:pPr>
              <w:spacing w:after="40"/>
            </w:pPr>
            <w:r w:rsidRPr="001526AA">
              <w:t>Wymaganie</w:t>
            </w:r>
          </w:p>
        </w:tc>
        <w:tc>
          <w:tcPr>
            <w:tcW w:w="1542" w:type="dxa"/>
          </w:tcPr>
          <w:p w14:paraId="69189B0D" w14:textId="4C32E9F8" w:rsidR="001526AA" w:rsidRDefault="001526AA" w:rsidP="004B6CC8">
            <w:pPr>
              <w:spacing w:after="40"/>
            </w:pPr>
            <w:r w:rsidRPr="001526AA">
              <w:t>Kolumna do wypełnienia przez wykonawcę</w:t>
            </w:r>
          </w:p>
        </w:tc>
      </w:tr>
      <w:tr w:rsidR="00943D14" w14:paraId="6B994767" w14:textId="77777777" w:rsidTr="006D3416">
        <w:tc>
          <w:tcPr>
            <w:tcW w:w="556" w:type="dxa"/>
          </w:tcPr>
          <w:p w14:paraId="771AC301" w14:textId="192A4EB7" w:rsidR="001526AA" w:rsidRDefault="001526AA" w:rsidP="004B6CC8">
            <w:pPr>
              <w:spacing w:after="40"/>
            </w:pPr>
            <w:r>
              <w:t>1.</w:t>
            </w:r>
          </w:p>
        </w:tc>
        <w:tc>
          <w:tcPr>
            <w:tcW w:w="2121" w:type="dxa"/>
          </w:tcPr>
          <w:p w14:paraId="58B7FFD0" w14:textId="576A1442" w:rsidR="001526AA" w:rsidRDefault="001526AA" w:rsidP="004B6CC8">
            <w:pPr>
              <w:spacing w:after="40"/>
            </w:pPr>
            <w:r>
              <w:t>Typ</w:t>
            </w:r>
          </w:p>
        </w:tc>
        <w:tc>
          <w:tcPr>
            <w:tcW w:w="5369" w:type="dxa"/>
          </w:tcPr>
          <w:p w14:paraId="25DDB18B" w14:textId="77777777" w:rsidR="001526AA" w:rsidRDefault="001526AA" w:rsidP="004B6CC8">
            <w:pPr>
              <w:spacing w:after="40"/>
            </w:pPr>
          </w:p>
        </w:tc>
        <w:tc>
          <w:tcPr>
            <w:tcW w:w="1542" w:type="dxa"/>
          </w:tcPr>
          <w:p w14:paraId="44F0F950" w14:textId="5EC52965" w:rsidR="001526AA" w:rsidRDefault="001526AA" w:rsidP="004B6CC8">
            <w:pPr>
              <w:spacing w:after="40"/>
            </w:pPr>
            <w:r w:rsidRPr="001526AA">
              <w:t>Podać</w:t>
            </w:r>
          </w:p>
        </w:tc>
      </w:tr>
      <w:tr w:rsidR="00943D14" w14:paraId="48EE39C5" w14:textId="77777777" w:rsidTr="006D3416">
        <w:tc>
          <w:tcPr>
            <w:tcW w:w="556" w:type="dxa"/>
          </w:tcPr>
          <w:p w14:paraId="72553659" w14:textId="1EE0F605" w:rsidR="001526AA" w:rsidRDefault="001526AA" w:rsidP="004B6CC8">
            <w:pPr>
              <w:spacing w:after="40"/>
            </w:pPr>
            <w:r>
              <w:t>2.</w:t>
            </w:r>
          </w:p>
        </w:tc>
        <w:tc>
          <w:tcPr>
            <w:tcW w:w="2121" w:type="dxa"/>
          </w:tcPr>
          <w:p w14:paraId="4A12DEF4" w14:textId="0BDF30EB" w:rsidR="001526AA" w:rsidRDefault="001526AA" w:rsidP="004B6CC8">
            <w:pPr>
              <w:spacing w:after="40"/>
            </w:pPr>
            <w:r>
              <w:t>Producent</w:t>
            </w:r>
          </w:p>
        </w:tc>
        <w:tc>
          <w:tcPr>
            <w:tcW w:w="5369" w:type="dxa"/>
          </w:tcPr>
          <w:p w14:paraId="510022C3" w14:textId="77777777" w:rsidR="001526AA" w:rsidRDefault="001526AA" w:rsidP="004B6CC8">
            <w:pPr>
              <w:spacing w:after="40"/>
            </w:pPr>
          </w:p>
        </w:tc>
        <w:tc>
          <w:tcPr>
            <w:tcW w:w="1542" w:type="dxa"/>
          </w:tcPr>
          <w:p w14:paraId="0D4270CE" w14:textId="2ED27FFD" w:rsidR="001526AA" w:rsidRDefault="001526AA" w:rsidP="004B6CC8">
            <w:pPr>
              <w:spacing w:after="40"/>
            </w:pPr>
            <w:r w:rsidRPr="001526AA">
              <w:t>Podać</w:t>
            </w:r>
          </w:p>
        </w:tc>
      </w:tr>
      <w:tr w:rsidR="00943D14" w14:paraId="6DC1977E" w14:textId="77777777" w:rsidTr="006D3416">
        <w:tc>
          <w:tcPr>
            <w:tcW w:w="556" w:type="dxa"/>
          </w:tcPr>
          <w:p w14:paraId="762B1779" w14:textId="50179035" w:rsidR="001526AA" w:rsidRDefault="001526AA" w:rsidP="004B6CC8">
            <w:pPr>
              <w:spacing w:after="40"/>
            </w:pPr>
            <w:r>
              <w:t>3.</w:t>
            </w:r>
          </w:p>
        </w:tc>
        <w:tc>
          <w:tcPr>
            <w:tcW w:w="2121" w:type="dxa"/>
          </w:tcPr>
          <w:p w14:paraId="6E308626" w14:textId="0B6A5043" w:rsidR="001526AA" w:rsidRDefault="001526AA" w:rsidP="004B6CC8">
            <w:pPr>
              <w:spacing w:after="40"/>
            </w:pPr>
            <w:r>
              <w:t>Kraj pochodzenia</w:t>
            </w:r>
          </w:p>
        </w:tc>
        <w:tc>
          <w:tcPr>
            <w:tcW w:w="5369" w:type="dxa"/>
          </w:tcPr>
          <w:p w14:paraId="5697501F" w14:textId="77777777" w:rsidR="001526AA" w:rsidRDefault="001526AA" w:rsidP="004B6CC8">
            <w:pPr>
              <w:spacing w:after="40"/>
            </w:pPr>
          </w:p>
        </w:tc>
        <w:tc>
          <w:tcPr>
            <w:tcW w:w="1542" w:type="dxa"/>
          </w:tcPr>
          <w:p w14:paraId="05E999E5" w14:textId="5C0F3027" w:rsidR="001526AA" w:rsidRDefault="001526AA" w:rsidP="004B6CC8">
            <w:pPr>
              <w:spacing w:after="40"/>
            </w:pPr>
            <w:r w:rsidRPr="001526AA">
              <w:t>Podać</w:t>
            </w:r>
          </w:p>
        </w:tc>
      </w:tr>
      <w:tr w:rsidR="00943D14" w14:paraId="5361883A" w14:textId="77777777" w:rsidTr="006D3416">
        <w:tc>
          <w:tcPr>
            <w:tcW w:w="556" w:type="dxa"/>
          </w:tcPr>
          <w:p w14:paraId="36DDAA8B" w14:textId="3DB8CE9A" w:rsidR="001526AA" w:rsidRDefault="001526AA" w:rsidP="004B6CC8">
            <w:pPr>
              <w:spacing w:after="40"/>
            </w:pPr>
            <w:r>
              <w:t>4.</w:t>
            </w:r>
          </w:p>
        </w:tc>
        <w:tc>
          <w:tcPr>
            <w:tcW w:w="2121" w:type="dxa"/>
          </w:tcPr>
          <w:p w14:paraId="70E47461" w14:textId="56C9FD32" w:rsidR="001526AA" w:rsidRDefault="001526AA" w:rsidP="004B6CC8">
            <w:pPr>
              <w:spacing w:after="40"/>
            </w:pPr>
            <w:r>
              <w:t>Rok produkcji</w:t>
            </w:r>
          </w:p>
        </w:tc>
        <w:tc>
          <w:tcPr>
            <w:tcW w:w="5369" w:type="dxa"/>
          </w:tcPr>
          <w:p w14:paraId="07519DEF" w14:textId="4295E9B3" w:rsidR="001526AA" w:rsidRDefault="001526AA" w:rsidP="004B6CC8">
            <w:pPr>
              <w:spacing w:after="40"/>
            </w:pPr>
            <w:r w:rsidRPr="001526AA">
              <w:t>Urządzenie nowe, nieużywane na wystawie, do pokazów lub prac dla klientów poza fabryką producenta, jak również nieużywane do regularnych pokazów dla klienta lub szkoleń w fabryce producenta) wyprodukowane nie wcześniej niż przed rokiem 2024.</w:t>
            </w:r>
          </w:p>
        </w:tc>
        <w:tc>
          <w:tcPr>
            <w:tcW w:w="1542" w:type="dxa"/>
          </w:tcPr>
          <w:p w14:paraId="6124947E" w14:textId="2C3AF18A" w:rsidR="001526AA" w:rsidRDefault="001526AA" w:rsidP="004B6CC8">
            <w:pPr>
              <w:spacing w:after="40"/>
            </w:pPr>
            <w:r>
              <w:t>Potwierdzić</w:t>
            </w:r>
            <w:r w:rsidR="00943D14">
              <w:br/>
            </w:r>
            <w:r>
              <w:t>TAK/NIE</w:t>
            </w:r>
          </w:p>
        </w:tc>
      </w:tr>
      <w:tr w:rsidR="00943D14" w14:paraId="47FC7398" w14:textId="77777777" w:rsidTr="006D3416">
        <w:tc>
          <w:tcPr>
            <w:tcW w:w="556" w:type="dxa"/>
          </w:tcPr>
          <w:p w14:paraId="5FB40CD5" w14:textId="625121D0" w:rsidR="001526AA" w:rsidRDefault="001526AA" w:rsidP="004B6CC8">
            <w:pPr>
              <w:spacing w:after="40"/>
            </w:pPr>
            <w:r>
              <w:t>5.</w:t>
            </w:r>
          </w:p>
        </w:tc>
        <w:tc>
          <w:tcPr>
            <w:tcW w:w="2121" w:type="dxa"/>
          </w:tcPr>
          <w:p w14:paraId="195D3993" w14:textId="3D274C92" w:rsidR="001526AA" w:rsidRDefault="001526AA" w:rsidP="004B6CC8">
            <w:pPr>
              <w:spacing w:after="40"/>
            </w:pPr>
            <w:r>
              <w:t xml:space="preserve">Główne </w:t>
            </w:r>
            <w:r>
              <w:lastRenderedPageBreak/>
              <w:t>zastosowanie</w:t>
            </w:r>
          </w:p>
        </w:tc>
        <w:tc>
          <w:tcPr>
            <w:tcW w:w="5369" w:type="dxa"/>
          </w:tcPr>
          <w:p w14:paraId="287668FD" w14:textId="0D9F51F1" w:rsidR="001526AA" w:rsidRDefault="001526AA" w:rsidP="00314F5B">
            <w:pPr>
              <w:spacing w:after="40"/>
            </w:pPr>
            <w:r w:rsidRPr="001526AA">
              <w:lastRenderedPageBreak/>
              <w:t xml:space="preserve">Wykonywanie badań odporności układów </w:t>
            </w:r>
            <w:r w:rsidRPr="001526AA">
              <w:lastRenderedPageBreak/>
              <w:t xml:space="preserve">elektronicznych i materiałów wsadowych na </w:t>
            </w:r>
            <w:r w:rsidR="00314F5B">
              <w:t>zmienne warunki środowiskowe (temperatura/wilgoć)</w:t>
            </w:r>
            <w:r w:rsidRPr="001526AA">
              <w:t>.</w:t>
            </w:r>
          </w:p>
        </w:tc>
        <w:tc>
          <w:tcPr>
            <w:tcW w:w="1542" w:type="dxa"/>
          </w:tcPr>
          <w:p w14:paraId="61A6684E" w14:textId="2C363444" w:rsidR="001526AA" w:rsidRDefault="001526AA" w:rsidP="004B6CC8">
            <w:pPr>
              <w:spacing w:after="40"/>
            </w:pPr>
            <w:r>
              <w:lastRenderedPageBreak/>
              <w:t>Potwierdzić:</w:t>
            </w:r>
            <w:r w:rsidR="00943D14">
              <w:br/>
            </w:r>
            <w:r>
              <w:lastRenderedPageBreak/>
              <w:t>TAK/NIE</w:t>
            </w:r>
          </w:p>
        </w:tc>
      </w:tr>
      <w:tr w:rsidR="00943D14" w14:paraId="068E235C" w14:textId="77777777" w:rsidTr="006D3416">
        <w:tc>
          <w:tcPr>
            <w:tcW w:w="556" w:type="dxa"/>
            <w:vMerge w:val="restart"/>
          </w:tcPr>
          <w:p w14:paraId="410D1AE4" w14:textId="2CC8614D" w:rsidR="005A4F44" w:rsidRDefault="005A4F44" w:rsidP="004B6CC8">
            <w:pPr>
              <w:spacing w:after="40"/>
            </w:pPr>
            <w:r>
              <w:lastRenderedPageBreak/>
              <w:t>6.</w:t>
            </w:r>
          </w:p>
        </w:tc>
        <w:tc>
          <w:tcPr>
            <w:tcW w:w="2121" w:type="dxa"/>
            <w:vMerge w:val="restart"/>
          </w:tcPr>
          <w:p w14:paraId="2ECD81E8" w14:textId="77777777" w:rsidR="005A4F44" w:rsidRDefault="005A4F44" w:rsidP="004B6CC8">
            <w:pPr>
              <w:spacing w:after="40"/>
            </w:pPr>
          </w:p>
        </w:tc>
        <w:tc>
          <w:tcPr>
            <w:tcW w:w="5369" w:type="dxa"/>
          </w:tcPr>
          <w:p w14:paraId="1CFD7C66" w14:textId="1E7BCB02" w:rsidR="005A4F44" w:rsidRPr="001526AA" w:rsidRDefault="005A4F44" w:rsidP="007D0EBB">
            <w:pPr>
              <w:spacing w:after="40"/>
            </w:pPr>
            <w:r w:rsidRPr="001526AA">
              <w:t>6.1.</w:t>
            </w:r>
            <w:r w:rsidRPr="001526AA">
              <w:tab/>
              <w:t>Urządzanie jest zasilane napięciem sieciowym dostępnym w polskiej sieci elektroenergetycznej</w:t>
            </w:r>
            <w:r w:rsidR="006448F8">
              <w:t>, z instalacji jednofazowej,</w:t>
            </w:r>
            <w:r w:rsidR="00C55ECE">
              <w:t xml:space="preserve"> z przewodem zasilającym zakończonym standardową wtyczką</w:t>
            </w:r>
            <w:r w:rsidRPr="001526AA">
              <w:t>.</w:t>
            </w:r>
          </w:p>
        </w:tc>
        <w:tc>
          <w:tcPr>
            <w:tcW w:w="1542" w:type="dxa"/>
          </w:tcPr>
          <w:p w14:paraId="439A03BC" w14:textId="6134C71A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6D3416" w14:paraId="26DDDCD1" w14:textId="77777777" w:rsidTr="006D3416">
        <w:tc>
          <w:tcPr>
            <w:tcW w:w="556" w:type="dxa"/>
            <w:vMerge/>
          </w:tcPr>
          <w:p w14:paraId="10F80891" w14:textId="77777777" w:rsidR="006D3416" w:rsidRDefault="006D3416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166D4E23" w14:textId="77777777" w:rsidR="006D3416" w:rsidRDefault="006D3416" w:rsidP="004B6CC8">
            <w:pPr>
              <w:spacing w:after="40"/>
            </w:pPr>
          </w:p>
        </w:tc>
        <w:tc>
          <w:tcPr>
            <w:tcW w:w="5369" w:type="dxa"/>
          </w:tcPr>
          <w:p w14:paraId="7A5B55AD" w14:textId="179088AF" w:rsidR="006D3416" w:rsidRPr="001526AA" w:rsidRDefault="006D3416" w:rsidP="006D4A5F">
            <w:pPr>
              <w:spacing w:after="40"/>
            </w:pPr>
            <w:r w:rsidRPr="001526AA">
              <w:t>6.</w:t>
            </w:r>
            <w:r w:rsidR="006D4A5F">
              <w:t>2</w:t>
            </w:r>
            <w:r w:rsidRPr="001526AA">
              <w:t>.</w:t>
            </w:r>
            <w:r w:rsidRPr="001526AA">
              <w:tab/>
            </w:r>
            <w:r>
              <w:t>Stopień ochrony IP co najmniej na poziomie 22.</w:t>
            </w:r>
          </w:p>
        </w:tc>
        <w:tc>
          <w:tcPr>
            <w:tcW w:w="1542" w:type="dxa"/>
          </w:tcPr>
          <w:p w14:paraId="1CF2BA32" w14:textId="2E323241" w:rsidR="006D3416" w:rsidRDefault="00676FC8" w:rsidP="004B6CC8">
            <w:pPr>
              <w:spacing w:after="40"/>
            </w:pPr>
            <w:r>
              <w:t>Potwierdzić:</w:t>
            </w:r>
            <w:r>
              <w:br/>
              <w:t>TAK/NIE</w:t>
            </w:r>
          </w:p>
        </w:tc>
      </w:tr>
      <w:tr w:rsidR="00A66093" w14:paraId="559B2D6E" w14:textId="77777777" w:rsidTr="006D3416">
        <w:tc>
          <w:tcPr>
            <w:tcW w:w="556" w:type="dxa"/>
            <w:vMerge/>
          </w:tcPr>
          <w:p w14:paraId="3B21C11B" w14:textId="77777777" w:rsidR="00A66093" w:rsidRDefault="00A66093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18F9ECB2" w14:textId="77777777" w:rsidR="00A66093" w:rsidRDefault="00A66093" w:rsidP="004B6CC8">
            <w:pPr>
              <w:spacing w:after="40"/>
            </w:pPr>
          </w:p>
        </w:tc>
        <w:tc>
          <w:tcPr>
            <w:tcW w:w="5369" w:type="dxa"/>
          </w:tcPr>
          <w:p w14:paraId="46FA31DE" w14:textId="702078E7" w:rsidR="00A66093" w:rsidRPr="001526AA" w:rsidRDefault="00A66093" w:rsidP="006D4A5F">
            <w:pPr>
              <w:spacing w:after="40"/>
            </w:pPr>
            <w:r w:rsidRPr="001526AA">
              <w:t>6.</w:t>
            </w:r>
            <w:r w:rsidR="006D4A5F">
              <w:t>3</w:t>
            </w:r>
            <w:r w:rsidRPr="001526AA">
              <w:t>.</w:t>
            </w:r>
            <w:r w:rsidRPr="001526AA">
              <w:tab/>
            </w:r>
            <w:r>
              <w:t>Urządzenie spełnia wymogi kompatybilności elektromagnetycznej i jest oznaczone znakiem CE.</w:t>
            </w:r>
          </w:p>
        </w:tc>
        <w:tc>
          <w:tcPr>
            <w:tcW w:w="1542" w:type="dxa"/>
          </w:tcPr>
          <w:p w14:paraId="0757FD40" w14:textId="06A7F3C8" w:rsidR="00A66093" w:rsidRDefault="009E0289" w:rsidP="004B6CC8">
            <w:pPr>
              <w:spacing w:after="40"/>
            </w:pPr>
            <w:r>
              <w:t>Potwierdzić:</w:t>
            </w:r>
            <w:r>
              <w:br/>
              <w:t>TAK/NIE</w:t>
            </w:r>
          </w:p>
        </w:tc>
      </w:tr>
      <w:tr w:rsidR="00676FC8" w14:paraId="12DDBFFE" w14:textId="77777777" w:rsidTr="006D3416">
        <w:tc>
          <w:tcPr>
            <w:tcW w:w="556" w:type="dxa"/>
            <w:vMerge/>
          </w:tcPr>
          <w:p w14:paraId="69B9679D" w14:textId="77777777" w:rsidR="00676FC8" w:rsidRDefault="00676FC8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08C8ECC5" w14:textId="77777777" w:rsidR="00676FC8" w:rsidRDefault="00676FC8" w:rsidP="004B6CC8">
            <w:pPr>
              <w:spacing w:after="40"/>
            </w:pPr>
          </w:p>
        </w:tc>
        <w:tc>
          <w:tcPr>
            <w:tcW w:w="5369" w:type="dxa"/>
          </w:tcPr>
          <w:p w14:paraId="1F300946" w14:textId="171BD2AF" w:rsidR="00676FC8" w:rsidRPr="001526AA" w:rsidRDefault="00676FC8" w:rsidP="006D4A5F">
            <w:pPr>
              <w:spacing w:after="40"/>
            </w:pPr>
            <w:r w:rsidRPr="001526AA">
              <w:t>6.</w:t>
            </w:r>
            <w:r w:rsidR="006D4A5F">
              <w:t>4</w:t>
            </w:r>
            <w:r w:rsidRPr="001526AA">
              <w:t>.</w:t>
            </w:r>
            <w:r w:rsidRPr="001526AA">
              <w:tab/>
            </w:r>
            <w:r>
              <w:t>Normalne warunki otoczenia, w których urządzenie powinno prawidłowo pracować: zakres temperatury co najmniej od 20</w:t>
            </w:r>
            <w:r w:rsidRPr="001526AA">
              <w:t>°C</w:t>
            </w:r>
            <w:r>
              <w:t xml:space="preserve"> do 30</w:t>
            </w:r>
            <w:r w:rsidRPr="001526AA">
              <w:t>°C</w:t>
            </w:r>
          </w:p>
        </w:tc>
        <w:tc>
          <w:tcPr>
            <w:tcW w:w="1542" w:type="dxa"/>
          </w:tcPr>
          <w:p w14:paraId="10E095C1" w14:textId="743FEFD5" w:rsidR="00676FC8" w:rsidRDefault="009E0289" w:rsidP="004B6CC8">
            <w:pPr>
              <w:spacing w:after="40"/>
            </w:pPr>
            <w:r>
              <w:t>Potwierdzić:</w:t>
            </w:r>
            <w:r>
              <w:br/>
              <w:t>TAK/NIE</w:t>
            </w:r>
            <w:bookmarkStart w:id="1" w:name="_GoBack"/>
            <w:bookmarkEnd w:id="1"/>
          </w:p>
        </w:tc>
      </w:tr>
      <w:tr w:rsidR="00943D14" w14:paraId="764453A3" w14:textId="77777777" w:rsidTr="006D3416">
        <w:tc>
          <w:tcPr>
            <w:tcW w:w="556" w:type="dxa"/>
            <w:vMerge/>
          </w:tcPr>
          <w:p w14:paraId="15EF2EA8" w14:textId="77777777" w:rsidR="005A4F44" w:rsidRDefault="005A4F44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13DD9948" w14:textId="77777777" w:rsidR="005A4F44" w:rsidRDefault="005A4F44" w:rsidP="004B6CC8">
            <w:pPr>
              <w:spacing w:after="40"/>
            </w:pPr>
          </w:p>
        </w:tc>
        <w:tc>
          <w:tcPr>
            <w:tcW w:w="5369" w:type="dxa"/>
          </w:tcPr>
          <w:p w14:paraId="4461E8A6" w14:textId="1D9E8FC0" w:rsidR="008B32B8" w:rsidRDefault="005A4F44" w:rsidP="008B32B8">
            <w:pPr>
              <w:spacing w:after="40"/>
            </w:pPr>
            <w:r w:rsidRPr="001526AA">
              <w:t>6.</w:t>
            </w:r>
            <w:r w:rsidR="006D4A5F">
              <w:t>5</w:t>
            </w:r>
            <w:r w:rsidRPr="001526AA">
              <w:t>.</w:t>
            </w:r>
            <w:r w:rsidRPr="001526AA">
              <w:tab/>
            </w:r>
            <w:r w:rsidR="008B32B8">
              <w:t>Urządzenie nie wymaga podłączenia do</w:t>
            </w:r>
          </w:p>
          <w:p w14:paraId="374E261D" w14:textId="7B27121A" w:rsidR="005A4F44" w:rsidRPr="001526AA" w:rsidRDefault="008B32B8" w:rsidP="008B32B8">
            <w:pPr>
              <w:spacing w:after="40"/>
            </w:pPr>
            <w:r>
              <w:t xml:space="preserve">    schładzalnika wody chłodzącej.</w:t>
            </w:r>
          </w:p>
        </w:tc>
        <w:tc>
          <w:tcPr>
            <w:tcW w:w="1542" w:type="dxa"/>
          </w:tcPr>
          <w:p w14:paraId="4C1900E6" w14:textId="32A278FF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7A0352B3" w14:textId="77777777" w:rsidTr="006D3416">
        <w:tc>
          <w:tcPr>
            <w:tcW w:w="556" w:type="dxa"/>
            <w:vMerge/>
          </w:tcPr>
          <w:p w14:paraId="36499D7C" w14:textId="77777777" w:rsidR="005A4F44" w:rsidRDefault="005A4F44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412B6EE5" w14:textId="77777777" w:rsidR="005A4F44" w:rsidRDefault="005A4F44" w:rsidP="004B6CC8">
            <w:pPr>
              <w:spacing w:after="40"/>
            </w:pPr>
          </w:p>
        </w:tc>
        <w:tc>
          <w:tcPr>
            <w:tcW w:w="5369" w:type="dxa"/>
          </w:tcPr>
          <w:p w14:paraId="4D2D6DBA" w14:textId="231F5F64" w:rsidR="008B32B8" w:rsidRPr="001526AA" w:rsidRDefault="005A4F44" w:rsidP="008B32B8">
            <w:pPr>
              <w:spacing w:after="40"/>
            </w:pPr>
            <w:r>
              <w:t>6.</w:t>
            </w:r>
            <w:r w:rsidR="006D4A5F">
              <w:t>6</w:t>
            </w:r>
            <w:r>
              <w:t>.</w:t>
            </w:r>
            <w:r>
              <w:tab/>
            </w:r>
            <w:r w:rsidR="008B32B8">
              <w:t>Minimalne wymiary przestrzeni testowej, w której można umieścić wsad nie mniejsze niż (szerokość, głębokość, wysokość): 400 mm x 400 mm x 400 mm</w:t>
            </w:r>
            <w:r w:rsidR="00CE69D3">
              <w:t>.</w:t>
            </w:r>
          </w:p>
          <w:p w14:paraId="3A4A20A8" w14:textId="16B9453F" w:rsidR="005A4F44" w:rsidRPr="001526AA" w:rsidRDefault="005A4F44" w:rsidP="004B6CC8">
            <w:pPr>
              <w:spacing w:after="40"/>
            </w:pPr>
          </w:p>
        </w:tc>
        <w:tc>
          <w:tcPr>
            <w:tcW w:w="1542" w:type="dxa"/>
          </w:tcPr>
          <w:p w14:paraId="48D3A239" w14:textId="4DD51AC0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487AB48A" w14:textId="77777777" w:rsidTr="006D3416">
        <w:tc>
          <w:tcPr>
            <w:tcW w:w="556" w:type="dxa"/>
            <w:vMerge/>
          </w:tcPr>
          <w:p w14:paraId="6C888FBD" w14:textId="77777777" w:rsidR="005A4F44" w:rsidRDefault="005A4F44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4DFF4975" w14:textId="77777777" w:rsidR="005A4F44" w:rsidRDefault="005A4F44" w:rsidP="004B6CC8">
            <w:pPr>
              <w:spacing w:after="40"/>
            </w:pPr>
          </w:p>
        </w:tc>
        <w:tc>
          <w:tcPr>
            <w:tcW w:w="5369" w:type="dxa"/>
          </w:tcPr>
          <w:p w14:paraId="55B1FAD3" w14:textId="30FE17B8" w:rsidR="005A4F44" w:rsidRPr="001526AA" w:rsidRDefault="005A4F44" w:rsidP="006D4A5F">
            <w:pPr>
              <w:spacing w:after="40"/>
            </w:pPr>
            <w:r>
              <w:t>6.</w:t>
            </w:r>
            <w:r w:rsidR="006D4A5F">
              <w:t>7</w:t>
            </w:r>
            <w:r>
              <w:t>.</w:t>
            </w:r>
            <w:r>
              <w:tab/>
            </w:r>
            <w:r w:rsidR="00CE69D3" w:rsidRPr="001526AA">
              <w:t>Maksymalna masa próbki testowej/wsadu nie mniejsza niż 20 kg.</w:t>
            </w:r>
          </w:p>
        </w:tc>
        <w:tc>
          <w:tcPr>
            <w:tcW w:w="1542" w:type="dxa"/>
          </w:tcPr>
          <w:p w14:paraId="27F04B05" w14:textId="7D376156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47D7EFB5" w14:textId="77777777" w:rsidTr="006D3416">
        <w:tc>
          <w:tcPr>
            <w:tcW w:w="556" w:type="dxa"/>
            <w:vMerge/>
          </w:tcPr>
          <w:p w14:paraId="266CF50A" w14:textId="77777777" w:rsidR="005A4F44" w:rsidRDefault="005A4F44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3D01517B" w14:textId="77777777" w:rsidR="005A4F44" w:rsidRDefault="005A4F44" w:rsidP="004B6CC8">
            <w:pPr>
              <w:spacing w:after="40"/>
            </w:pPr>
          </w:p>
        </w:tc>
        <w:tc>
          <w:tcPr>
            <w:tcW w:w="5369" w:type="dxa"/>
          </w:tcPr>
          <w:p w14:paraId="769FB525" w14:textId="30E0702B" w:rsidR="005A4F44" w:rsidRPr="001526AA" w:rsidRDefault="005A4F44" w:rsidP="006D4A5F">
            <w:pPr>
              <w:spacing w:after="40"/>
            </w:pPr>
            <w:r w:rsidRPr="001526AA">
              <w:t>6.</w:t>
            </w:r>
            <w:r w:rsidR="006D4A5F">
              <w:t>8</w:t>
            </w:r>
            <w:r w:rsidRPr="001526AA">
              <w:t>.</w:t>
            </w:r>
            <w:r w:rsidRPr="001526AA">
              <w:tab/>
            </w:r>
            <w:r w:rsidR="00CE69D3">
              <w:t>Dostępna funkcja dwóch trybów pracy: 1) tryb badania próbki w ustalonej temperaturze bez możliwości zadania określonej wilgotności, 2) tryb badania próbki w ustalonej wilgotności z możliwością us</w:t>
            </w:r>
            <w:r w:rsidR="00AE02E4">
              <w:t>talenia temperatury w dodatnim</w:t>
            </w:r>
            <w:r w:rsidR="00CE69D3">
              <w:t xml:space="preserve"> zakresie</w:t>
            </w:r>
            <w:r w:rsidR="00AE02E4">
              <w:t xml:space="preserve"> temperatury</w:t>
            </w:r>
            <w:r w:rsidR="00CE69D3">
              <w:t>.</w:t>
            </w:r>
          </w:p>
        </w:tc>
        <w:tc>
          <w:tcPr>
            <w:tcW w:w="1542" w:type="dxa"/>
          </w:tcPr>
          <w:p w14:paraId="67F547FF" w14:textId="5A6428C9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68264DC3" w14:textId="77777777" w:rsidTr="006D3416">
        <w:tc>
          <w:tcPr>
            <w:tcW w:w="556" w:type="dxa"/>
            <w:vMerge/>
          </w:tcPr>
          <w:p w14:paraId="4213C613" w14:textId="77777777" w:rsidR="005A4F44" w:rsidRDefault="005A4F44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0BA2A025" w14:textId="77777777" w:rsidR="005A4F44" w:rsidRDefault="005A4F44" w:rsidP="004B6CC8">
            <w:pPr>
              <w:spacing w:after="40"/>
            </w:pPr>
          </w:p>
        </w:tc>
        <w:tc>
          <w:tcPr>
            <w:tcW w:w="5369" w:type="dxa"/>
          </w:tcPr>
          <w:p w14:paraId="78E66BBA" w14:textId="70D1938C" w:rsidR="005A4F44" w:rsidRPr="001526AA" w:rsidRDefault="005A4F44" w:rsidP="006D4A5F">
            <w:pPr>
              <w:spacing w:after="40"/>
            </w:pPr>
            <w:r w:rsidRPr="001526AA">
              <w:t>6.</w:t>
            </w:r>
            <w:r w:rsidR="006D4A5F">
              <w:t>9</w:t>
            </w:r>
            <w:r w:rsidRPr="001526AA">
              <w:t>.</w:t>
            </w:r>
            <w:r w:rsidRPr="001526AA">
              <w:tab/>
            </w:r>
            <w:r w:rsidR="00AE02E4">
              <w:t>Możliwość badania próbek w zakresie temperatury co najmniej od -50</w:t>
            </w:r>
            <w:r w:rsidR="00AE02E4" w:rsidRPr="001526AA">
              <w:t>°C</w:t>
            </w:r>
            <w:r w:rsidR="00AE02E4">
              <w:t xml:space="preserve"> do 160</w:t>
            </w:r>
            <w:r w:rsidR="00AE02E4" w:rsidRPr="001526AA">
              <w:t>°C</w:t>
            </w:r>
            <w:r w:rsidR="00AE02E4">
              <w:t>.</w:t>
            </w:r>
          </w:p>
        </w:tc>
        <w:tc>
          <w:tcPr>
            <w:tcW w:w="1542" w:type="dxa"/>
          </w:tcPr>
          <w:p w14:paraId="3ABFB8EE" w14:textId="1D57E300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AE02E4" w14:paraId="2EC39532" w14:textId="77777777" w:rsidTr="006D3416">
        <w:tc>
          <w:tcPr>
            <w:tcW w:w="556" w:type="dxa"/>
            <w:vMerge/>
          </w:tcPr>
          <w:p w14:paraId="47FA9C0C" w14:textId="77777777" w:rsidR="00AE02E4" w:rsidRDefault="00AE02E4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744148E8" w14:textId="77777777" w:rsidR="00AE02E4" w:rsidRDefault="00AE02E4" w:rsidP="004B6CC8">
            <w:pPr>
              <w:spacing w:after="40"/>
            </w:pPr>
          </w:p>
        </w:tc>
        <w:tc>
          <w:tcPr>
            <w:tcW w:w="5369" w:type="dxa"/>
          </w:tcPr>
          <w:p w14:paraId="0796D03D" w14:textId="6328BFBA" w:rsidR="00AE02E4" w:rsidRPr="001526AA" w:rsidRDefault="00AE02E4" w:rsidP="00B17943">
            <w:pPr>
              <w:spacing w:after="40"/>
            </w:pPr>
            <w:r w:rsidRPr="001526AA">
              <w:t>6.</w:t>
            </w:r>
            <w:r w:rsidR="006D4A5F">
              <w:t>10</w:t>
            </w:r>
            <w:r w:rsidRPr="001526AA">
              <w:t>.</w:t>
            </w:r>
            <w:r>
              <w:t xml:space="preserve"> Możliwość zadawania wilgotności w przestrzeni testowej w zakresie co najmniej od 15% do 90% z dokładnością nie mniejszą niż </w:t>
            </w:r>
            <w:r w:rsidR="00B17943">
              <w:t>3</w:t>
            </w:r>
            <w:r>
              <w:t>% przy jednoczesnej możliwości zadawania temperatury w zakresie</w:t>
            </w:r>
            <w:r w:rsidR="006D3416">
              <w:t xml:space="preserve"> co najmniej od 15</w:t>
            </w:r>
            <w:r w:rsidR="006D3416" w:rsidRPr="001526AA">
              <w:t>°C</w:t>
            </w:r>
            <w:r w:rsidR="006D3416">
              <w:t xml:space="preserve"> do 9</w:t>
            </w:r>
            <w:r w:rsidR="00B17943">
              <w:t>5</w:t>
            </w:r>
            <w:r w:rsidR="006D3416" w:rsidRPr="001526AA">
              <w:t>°C</w:t>
            </w:r>
            <w:r w:rsidR="006D3416">
              <w:t xml:space="preserve"> z błędem nie większym niż </w:t>
            </w:r>
            <w:r w:rsidR="00B17943">
              <w:t>1</w:t>
            </w:r>
            <w:r w:rsidR="006D3416" w:rsidRPr="001526AA">
              <w:t>°C</w:t>
            </w:r>
            <w:r w:rsidR="006D3416">
              <w:t>.</w:t>
            </w:r>
          </w:p>
        </w:tc>
        <w:tc>
          <w:tcPr>
            <w:tcW w:w="1542" w:type="dxa"/>
          </w:tcPr>
          <w:p w14:paraId="3FBF73A0" w14:textId="77777777" w:rsidR="00AE02E4" w:rsidRDefault="00AE02E4" w:rsidP="004B6CC8">
            <w:pPr>
              <w:spacing w:after="40"/>
            </w:pPr>
          </w:p>
        </w:tc>
      </w:tr>
      <w:tr w:rsidR="00943D14" w14:paraId="6A49F1AE" w14:textId="77777777" w:rsidTr="006D3416">
        <w:tc>
          <w:tcPr>
            <w:tcW w:w="556" w:type="dxa"/>
            <w:vMerge/>
          </w:tcPr>
          <w:p w14:paraId="21CACA3B" w14:textId="77777777" w:rsidR="005A4F44" w:rsidRDefault="005A4F44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7BBCF200" w14:textId="77777777" w:rsidR="005A4F44" w:rsidRDefault="005A4F44" w:rsidP="004B6CC8">
            <w:pPr>
              <w:spacing w:after="40"/>
            </w:pPr>
          </w:p>
        </w:tc>
        <w:tc>
          <w:tcPr>
            <w:tcW w:w="5369" w:type="dxa"/>
          </w:tcPr>
          <w:p w14:paraId="1A9CEF86" w14:textId="361071C9" w:rsidR="005A4F44" w:rsidRPr="001526AA" w:rsidRDefault="006D3416" w:rsidP="00B17943">
            <w:pPr>
              <w:spacing w:after="40"/>
            </w:pPr>
            <w:r>
              <w:t>6.</w:t>
            </w:r>
            <w:r w:rsidR="006D4A5F">
              <w:t>11</w:t>
            </w:r>
            <w:r>
              <w:t>.</w:t>
            </w:r>
            <w:r>
              <w:tab/>
              <w:t xml:space="preserve">    Szybkość zmian temperatury na poziomie co najmniej </w:t>
            </w:r>
            <w:r w:rsidR="00B17943">
              <w:t>3</w:t>
            </w:r>
            <w:r w:rsidRPr="001526AA">
              <w:t>°C</w:t>
            </w:r>
            <w:r>
              <w:t xml:space="preserve">/min przy funkcji grzania oraz co najmniej </w:t>
            </w:r>
            <w:r w:rsidR="00B17943">
              <w:t>2</w:t>
            </w:r>
            <w:r w:rsidRPr="001526AA">
              <w:t>°C</w:t>
            </w:r>
            <w:r w:rsidR="00B17943">
              <w:t xml:space="preserve">/min przy funkcji chłodzenia, </w:t>
            </w:r>
            <w:r w:rsidR="00B17943" w:rsidRPr="00B17943">
              <w:t>zgodnie z normą IEC 60068-3-5.</w:t>
            </w:r>
          </w:p>
        </w:tc>
        <w:tc>
          <w:tcPr>
            <w:tcW w:w="1542" w:type="dxa"/>
          </w:tcPr>
          <w:p w14:paraId="119DB589" w14:textId="7D1524E7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676FC8" w14:paraId="1EEDA0F1" w14:textId="77777777" w:rsidTr="006D3416">
        <w:tc>
          <w:tcPr>
            <w:tcW w:w="556" w:type="dxa"/>
            <w:vMerge/>
          </w:tcPr>
          <w:p w14:paraId="6F8D2C7C" w14:textId="77777777" w:rsidR="00676FC8" w:rsidRDefault="00676FC8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15F07B86" w14:textId="77777777" w:rsidR="00676FC8" w:rsidRDefault="00676FC8" w:rsidP="004B6CC8">
            <w:pPr>
              <w:spacing w:after="40"/>
            </w:pPr>
          </w:p>
        </w:tc>
        <w:tc>
          <w:tcPr>
            <w:tcW w:w="5369" w:type="dxa"/>
          </w:tcPr>
          <w:p w14:paraId="45BF7B80" w14:textId="065DC9FE" w:rsidR="00676FC8" w:rsidRDefault="00676FC8" w:rsidP="006D4A5F">
            <w:pPr>
              <w:spacing w:after="40"/>
            </w:pPr>
            <w:r w:rsidRPr="001526AA">
              <w:t>6.</w:t>
            </w:r>
            <w:r w:rsidR="006D4A5F">
              <w:t>12</w:t>
            </w:r>
            <w:r w:rsidRPr="001526AA">
              <w:t>.</w:t>
            </w:r>
            <w:r w:rsidRPr="001526AA">
              <w:tab/>
            </w:r>
            <w:r>
              <w:t>Zużycie wody do wytworzenia określonej wilgotności w przestrzeni testowej nie większe niż 2,5 l/h.</w:t>
            </w:r>
          </w:p>
        </w:tc>
        <w:tc>
          <w:tcPr>
            <w:tcW w:w="1542" w:type="dxa"/>
          </w:tcPr>
          <w:p w14:paraId="5DF1C3B3" w14:textId="5B17FE6A" w:rsidR="00676FC8" w:rsidRDefault="00676FC8" w:rsidP="004B6CC8">
            <w:pPr>
              <w:spacing w:after="40"/>
            </w:pPr>
            <w:r>
              <w:t>Potwierdzić:</w:t>
            </w:r>
            <w:r>
              <w:br/>
              <w:t>TAK/NIE</w:t>
            </w:r>
          </w:p>
        </w:tc>
      </w:tr>
      <w:tr w:rsidR="00676FC8" w14:paraId="1A56FA88" w14:textId="77777777" w:rsidTr="006D3416">
        <w:tc>
          <w:tcPr>
            <w:tcW w:w="556" w:type="dxa"/>
            <w:vMerge/>
          </w:tcPr>
          <w:p w14:paraId="72014269" w14:textId="77777777" w:rsidR="00676FC8" w:rsidRDefault="00676FC8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355DABC8" w14:textId="77777777" w:rsidR="00676FC8" w:rsidRDefault="00676FC8" w:rsidP="004B6CC8">
            <w:pPr>
              <w:spacing w:after="40"/>
            </w:pPr>
          </w:p>
        </w:tc>
        <w:tc>
          <w:tcPr>
            <w:tcW w:w="5369" w:type="dxa"/>
          </w:tcPr>
          <w:p w14:paraId="4D76D633" w14:textId="3A15999A" w:rsidR="00676FC8" w:rsidRDefault="00676FC8" w:rsidP="00676FC8">
            <w:pPr>
              <w:spacing w:after="40"/>
            </w:pPr>
            <w:r w:rsidRPr="001526AA">
              <w:t>6.</w:t>
            </w:r>
            <w:r w:rsidR="006D4A5F">
              <w:t>13</w:t>
            </w:r>
            <w:r w:rsidRPr="001526AA">
              <w:t>.</w:t>
            </w:r>
            <w:r w:rsidRPr="001526AA">
              <w:tab/>
            </w:r>
            <w:r>
              <w:t>Możliwość odprowadzenia kondensatu do zbiornika zewnętrznego poprzez specjalnie wyprowadzone przyłącze.</w:t>
            </w:r>
          </w:p>
          <w:p w14:paraId="6593F863" w14:textId="77777777" w:rsidR="00676FC8" w:rsidRPr="001526AA" w:rsidRDefault="00676FC8" w:rsidP="006D3416">
            <w:pPr>
              <w:spacing w:after="40"/>
            </w:pPr>
          </w:p>
        </w:tc>
        <w:tc>
          <w:tcPr>
            <w:tcW w:w="1542" w:type="dxa"/>
          </w:tcPr>
          <w:p w14:paraId="78ACDAE8" w14:textId="019AE43A" w:rsidR="00676FC8" w:rsidRDefault="00676FC8" w:rsidP="004B6CC8">
            <w:pPr>
              <w:spacing w:after="40"/>
            </w:pPr>
            <w:r>
              <w:t>Potwierdzić:</w:t>
            </w:r>
            <w:r>
              <w:br/>
              <w:t>TAK/NIE</w:t>
            </w:r>
          </w:p>
        </w:tc>
      </w:tr>
      <w:tr w:rsidR="00943D14" w14:paraId="2A97E586" w14:textId="77777777" w:rsidTr="006D3416">
        <w:tc>
          <w:tcPr>
            <w:tcW w:w="556" w:type="dxa"/>
            <w:vMerge/>
          </w:tcPr>
          <w:p w14:paraId="31C980CB" w14:textId="77777777" w:rsidR="005A4F44" w:rsidRDefault="005A4F44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1A5ECAC2" w14:textId="77777777" w:rsidR="005A4F44" w:rsidRDefault="005A4F44" w:rsidP="004B6CC8">
            <w:pPr>
              <w:spacing w:after="40"/>
            </w:pPr>
          </w:p>
        </w:tc>
        <w:tc>
          <w:tcPr>
            <w:tcW w:w="5369" w:type="dxa"/>
          </w:tcPr>
          <w:p w14:paraId="4195343E" w14:textId="0133407B" w:rsidR="006D3416" w:rsidRPr="001526AA" w:rsidRDefault="005A4F44" w:rsidP="006D4A5F">
            <w:pPr>
              <w:spacing w:after="40"/>
            </w:pPr>
            <w:r w:rsidRPr="001526AA">
              <w:t>6.</w:t>
            </w:r>
            <w:r w:rsidR="006D4A5F">
              <w:t>14</w:t>
            </w:r>
            <w:r w:rsidRPr="001526AA">
              <w:t>.</w:t>
            </w:r>
            <w:r w:rsidRPr="001526AA">
              <w:tab/>
            </w:r>
            <w:r w:rsidR="006D4A5F">
              <w:t xml:space="preserve">Urządzenie posiada bezobsługowy </w:t>
            </w:r>
            <w:r w:rsidR="006D4A5F" w:rsidRPr="006D4A5F">
              <w:t>przetwornik wilgotności względnej z czujnikiem pojemnościowym</w:t>
            </w:r>
            <w:r w:rsidR="006D4A5F">
              <w:t>.</w:t>
            </w:r>
          </w:p>
        </w:tc>
        <w:tc>
          <w:tcPr>
            <w:tcW w:w="1542" w:type="dxa"/>
          </w:tcPr>
          <w:p w14:paraId="1401F81B" w14:textId="381F24EB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668B87CF" w14:textId="77777777" w:rsidTr="006D3416">
        <w:tc>
          <w:tcPr>
            <w:tcW w:w="556" w:type="dxa"/>
            <w:vMerge/>
          </w:tcPr>
          <w:p w14:paraId="204D049F" w14:textId="5FCDCA7F" w:rsidR="005A4F44" w:rsidRDefault="005A4F44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45B7116B" w14:textId="77777777" w:rsidR="005A4F44" w:rsidRDefault="005A4F44" w:rsidP="004B6CC8">
            <w:pPr>
              <w:spacing w:after="40"/>
            </w:pPr>
          </w:p>
        </w:tc>
        <w:tc>
          <w:tcPr>
            <w:tcW w:w="5369" w:type="dxa"/>
          </w:tcPr>
          <w:p w14:paraId="1B23FE8E" w14:textId="190E918C" w:rsidR="005A4F44" w:rsidRPr="001526AA" w:rsidRDefault="005A4F44" w:rsidP="006D4A5F">
            <w:pPr>
              <w:spacing w:after="40"/>
            </w:pPr>
            <w:r w:rsidRPr="001526AA">
              <w:t>6.1</w:t>
            </w:r>
            <w:r w:rsidR="006D4A5F">
              <w:t>5</w:t>
            </w:r>
            <w:r w:rsidRPr="001526AA">
              <w:t>.</w:t>
            </w:r>
            <w:r w:rsidRPr="001526AA">
              <w:tab/>
            </w:r>
            <w:r w:rsidRPr="00A66093">
              <w:t>Maksymalne</w:t>
            </w:r>
            <w:r w:rsidRPr="001526AA">
              <w:t xml:space="preserve"> wymiary urządzenia zasadniczego podane w mm</w:t>
            </w:r>
            <w:r w:rsidR="009036C4">
              <w:t xml:space="preserve"> nie większe niż</w:t>
            </w:r>
            <w:r w:rsidRPr="001526AA">
              <w:t xml:space="preserve"> (długość, wysokość, szerokość): 1</w:t>
            </w:r>
            <w:r w:rsidR="00A66093">
              <w:t>2</w:t>
            </w:r>
            <w:r w:rsidRPr="001526AA">
              <w:t xml:space="preserve">00 x </w:t>
            </w:r>
            <w:r w:rsidR="00A66093">
              <w:t>18</w:t>
            </w:r>
            <w:r w:rsidRPr="001526AA">
              <w:t>00 x 9</w:t>
            </w:r>
            <w:r w:rsidR="00A66093">
              <w:t>5</w:t>
            </w:r>
            <w:r w:rsidRPr="001526AA">
              <w:t xml:space="preserve">0, przy czym do celów transportowych </w:t>
            </w:r>
            <w:r w:rsidR="00A66093">
              <w:t xml:space="preserve">wymiary urządzenia wraz z opakowaniem nie powinny być większe </w:t>
            </w:r>
            <w:r w:rsidRPr="001526AA">
              <w:t>niż 1800 x 1990 x 1100</w:t>
            </w:r>
            <w:r w:rsidR="00901844">
              <w:t>.</w:t>
            </w:r>
          </w:p>
        </w:tc>
        <w:tc>
          <w:tcPr>
            <w:tcW w:w="1542" w:type="dxa"/>
          </w:tcPr>
          <w:p w14:paraId="4EE94867" w14:textId="06F6075B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10B8F1F3" w14:textId="77777777" w:rsidTr="006D3416">
        <w:tc>
          <w:tcPr>
            <w:tcW w:w="556" w:type="dxa"/>
            <w:vMerge/>
          </w:tcPr>
          <w:p w14:paraId="11E5FBB9" w14:textId="77777777" w:rsidR="005A4F44" w:rsidRDefault="005A4F44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3EF6B4C9" w14:textId="77777777" w:rsidR="005A4F44" w:rsidRDefault="005A4F44" w:rsidP="004B6CC8">
            <w:pPr>
              <w:spacing w:after="40"/>
            </w:pPr>
          </w:p>
        </w:tc>
        <w:tc>
          <w:tcPr>
            <w:tcW w:w="5369" w:type="dxa"/>
          </w:tcPr>
          <w:p w14:paraId="19824EED" w14:textId="169086D9" w:rsidR="005A4F44" w:rsidRPr="001526AA" w:rsidRDefault="005A4F44" w:rsidP="006D4A5F">
            <w:pPr>
              <w:spacing w:after="40"/>
            </w:pPr>
            <w:r w:rsidRPr="001526AA">
              <w:t>6.1</w:t>
            </w:r>
            <w:r w:rsidR="006D4A5F">
              <w:t>6</w:t>
            </w:r>
            <w:r w:rsidRPr="001526AA">
              <w:t>.</w:t>
            </w:r>
            <w:r w:rsidRPr="001526AA">
              <w:tab/>
              <w:t xml:space="preserve">Maksymalna masa urządzenia zasadniczego podana w kg: </w:t>
            </w:r>
            <w:r w:rsidR="007B5598">
              <w:t>45</w:t>
            </w:r>
            <w:r w:rsidRPr="001526AA">
              <w:t>0</w:t>
            </w:r>
          </w:p>
        </w:tc>
        <w:tc>
          <w:tcPr>
            <w:tcW w:w="1542" w:type="dxa"/>
          </w:tcPr>
          <w:p w14:paraId="371A8DA6" w14:textId="2EDE812D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4CE60BC1" w14:textId="77777777" w:rsidTr="006D3416">
        <w:tc>
          <w:tcPr>
            <w:tcW w:w="556" w:type="dxa"/>
            <w:vMerge/>
          </w:tcPr>
          <w:p w14:paraId="2226A62F" w14:textId="77777777" w:rsidR="005A4F44" w:rsidRDefault="005A4F44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3FC227AD" w14:textId="77777777" w:rsidR="005A4F44" w:rsidRDefault="005A4F44" w:rsidP="004B6CC8">
            <w:pPr>
              <w:spacing w:after="40"/>
            </w:pPr>
          </w:p>
        </w:tc>
        <w:tc>
          <w:tcPr>
            <w:tcW w:w="5369" w:type="dxa"/>
          </w:tcPr>
          <w:p w14:paraId="1678E015" w14:textId="158AD2E2" w:rsidR="005A4F44" w:rsidRPr="001526AA" w:rsidRDefault="005A4F44" w:rsidP="006D4A5F">
            <w:pPr>
              <w:spacing w:after="40"/>
            </w:pPr>
            <w:r w:rsidRPr="001526AA">
              <w:t>6.1</w:t>
            </w:r>
            <w:r w:rsidR="006D4A5F">
              <w:t>7</w:t>
            </w:r>
            <w:r w:rsidRPr="001526AA">
              <w:t>.</w:t>
            </w:r>
            <w:r w:rsidRPr="001526AA">
              <w:tab/>
            </w:r>
            <w:r w:rsidRPr="004F6951">
              <w:t>Panel</w:t>
            </w:r>
            <w:r w:rsidRPr="001526AA">
              <w:t xml:space="preserve"> operatorski z możliwością zadawania temperatury</w:t>
            </w:r>
            <w:r w:rsidR="004F6951">
              <w:t>, wilgotności oraz programu według, którego będzie prowadzony test</w:t>
            </w:r>
            <w:r w:rsidR="00464621">
              <w:t>.</w:t>
            </w:r>
            <w:r w:rsidR="004F6951">
              <w:t xml:space="preserve"> Cykl </w:t>
            </w:r>
            <w:proofErr w:type="spellStart"/>
            <w:r w:rsidR="004F6951">
              <w:t>narażeniowy</w:t>
            </w:r>
            <w:proofErr w:type="spellEnd"/>
            <w:r w:rsidR="004F6951">
              <w:t xml:space="preserve"> możliwy do zaprogramowania z uwzględnieniem zmiennych w czasie warunków występujących w przestrzeni testowej (temperatura, wilgotność).</w:t>
            </w:r>
          </w:p>
        </w:tc>
        <w:tc>
          <w:tcPr>
            <w:tcW w:w="1542" w:type="dxa"/>
          </w:tcPr>
          <w:p w14:paraId="36393D00" w14:textId="2A25AA73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27546B2C" w14:textId="77777777" w:rsidTr="006D3416">
        <w:tc>
          <w:tcPr>
            <w:tcW w:w="556" w:type="dxa"/>
            <w:vMerge/>
          </w:tcPr>
          <w:p w14:paraId="250D9411" w14:textId="77777777" w:rsidR="005A4F44" w:rsidRDefault="005A4F44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14F61171" w14:textId="77777777" w:rsidR="005A4F44" w:rsidRDefault="005A4F44" w:rsidP="004B6CC8">
            <w:pPr>
              <w:spacing w:after="40"/>
            </w:pPr>
          </w:p>
        </w:tc>
        <w:tc>
          <w:tcPr>
            <w:tcW w:w="5369" w:type="dxa"/>
          </w:tcPr>
          <w:p w14:paraId="3F07D78B" w14:textId="7A1DE89D" w:rsidR="005A4F44" w:rsidRPr="001526AA" w:rsidRDefault="005A4F44" w:rsidP="006D4A5F">
            <w:pPr>
              <w:spacing w:after="40"/>
            </w:pPr>
            <w:r w:rsidRPr="001526AA">
              <w:t>6.1</w:t>
            </w:r>
            <w:r w:rsidR="006D4A5F">
              <w:t>8</w:t>
            </w:r>
            <w:r w:rsidRPr="001526AA">
              <w:t>.</w:t>
            </w:r>
            <w:r w:rsidRPr="001526AA">
              <w:tab/>
            </w:r>
            <w:r w:rsidRPr="004F6951">
              <w:t>Rejestracja</w:t>
            </w:r>
            <w:r w:rsidRPr="001526AA">
              <w:t xml:space="preserve"> danych z czujników temperatury (PT100) z wizualizacją graficzną wyników w czasie rzeczywistym oraz z możliwością zapisu i eksportu do zewnętrznego pliku.</w:t>
            </w:r>
          </w:p>
        </w:tc>
        <w:tc>
          <w:tcPr>
            <w:tcW w:w="1542" w:type="dxa"/>
          </w:tcPr>
          <w:p w14:paraId="2AE4D1E1" w14:textId="23F7AB9B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4054BF5D" w14:textId="77777777" w:rsidTr="006D3416">
        <w:tc>
          <w:tcPr>
            <w:tcW w:w="556" w:type="dxa"/>
            <w:vMerge/>
          </w:tcPr>
          <w:p w14:paraId="0D38F709" w14:textId="77777777" w:rsidR="005A4F44" w:rsidRDefault="005A4F44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5D69DD1A" w14:textId="77777777" w:rsidR="005A4F44" w:rsidRDefault="005A4F44" w:rsidP="004B6CC8">
            <w:pPr>
              <w:spacing w:after="40"/>
            </w:pPr>
          </w:p>
        </w:tc>
        <w:tc>
          <w:tcPr>
            <w:tcW w:w="5369" w:type="dxa"/>
          </w:tcPr>
          <w:p w14:paraId="41540E32" w14:textId="720B3EC3" w:rsidR="005A4F44" w:rsidRPr="001526AA" w:rsidRDefault="005A4F44" w:rsidP="006D4A5F">
            <w:pPr>
              <w:spacing w:after="40"/>
            </w:pPr>
            <w:r w:rsidRPr="001526AA">
              <w:t>6.1</w:t>
            </w:r>
            <w:r w:rsidR="006D4A5F">
              <w:t>9</w:t>
            </w:r>
            <w:r w:rsidRPr="001526AA">
              <w:t>.</w:t>
            </w:r>
            <w:r w:rsidRPr="001526AA">
              <w:tab/>
            </w:r>
            <w:r w:rsidRPr="004F6951">
              <w:t>Transmisja</w:t>
            </w:r>
            <w:r w:rsidRPr="00477F53">
              <w:t xml:space="preserve"> danych z wykorzystaniem interfejsu RFID.</w:t>
            </w:r>
          </w:p>
        </w:tc>
        <w:tc>
          <w:tcPr>
            <w:tcW w:w="1542" w:type="dxa"/>
          </w:tcPr>
          <w:p w14:paraId="50B163F6" w14:textId="78DAFB07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66D815B3" w14:textId="77777777" w:rsidTr="006D3416">
        <w:tc>
          <w:tcPr>
            <w:tcW w:w="556" w:type="dxa"/>
            <w:vMerge/>
          </w:tcPr>
          <w:p w14:paraId="3C3001A6" w14:textId="77777777" w:rsidR="005A4F44" w:rsidRDefault="005A4F44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18BBFEDF" w14:textId="77777777" w:rsidR="005A4F44" w:rsidRDefault="005A4F44" w:rsidP="004B6CC8">
            <w:pPr>
              <w:spacing w:after="40"/>
            </w:pPr>
          </w:p>
        </w:tc>
        <w:tc>
          <w:tcPr>
            <w:tcW w:w="5369" w:type="dxa"/>
          </w:tcPr>
          <w:p w14:paraId="7F2D6203" w14:textId="3CBCC49B" w:rsidR="005A4F44" w:rsidRPr="001526AA" w:rsidRDefault="006D4A5F" w:rsidP="006D4A5F">
            <w:pPr>
              <w:spacing w:after="40"/>
            </w:pPr>
            <w:r>
              <w:t>6.20</w:t>
            </w:r>
            <w:r w:rsidR="005A4F44" w:rsidRPr="001526AA">
              <w:t>.</w:t>
            </w:r>
            <w:r w:rsidR="005A4F44" w:rsidRPr="001526AA">
              <w:tab/>
            </w:r>
            <w:r w:rsidR="005A4F44" w:rsidRPr="004F6951">
              <w:t>Możliwość</w:t>
            </w:r>
            <w:r w:rsidR="005A4F44" w:rsidRPr="001526AA">
              <w:t xml:space="preserve"> sterowania pracą urządzenia z wykorzystaniem sieci Ethernet.</w:t>
            </w:r>
          </w:p>
        </w:tc>
        <w:tc>
          <w:tcPr>
            <w:tcW w:w="1542" w:type="dxa"/>
          </w:tcPr>
          <w:p w14:paraId="0B16055A" w14:textId="56BA7D9E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416DE17F" w14:textId="77777777" w:rsidTr="006D3416">
        <w:tc>
          <w:tcPr>
            <w:tcW w:w="556" w:type="dxa"/>
            <w:vMerge/>
          </w:tcPr>
          <w:p w14:paraId="298CF71B" w14:textId="77777777" w:rsidR="005A4F44" w:rsidRDefault="005A4F44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1FF08FDE" w14:textId="77777777" w:rsidR="005A4F44" w:rsidRDefault="005A4F44" w:rsidP="004B6CC8">
            <w:pPr>
              <w:spacing w:after="40"/>
            </w:pPr>
          </w:p>
        </w:tc>
        <w:tc>
          <w:tcPr>
            <w:tcW w:w="5369" w:type="dxa"/>
          </w:tcPr>
          <w:p w14:paraId="6ACBEEF1" w14:textId="1AFB9A2C" w:rsidR="005A4F44" w:rsidRPr="001526AA" w:rsidRDefault="005A4F44" w:rsidP="006D4A5F">
            <w:pPr>
              <w:spacing w:after="40"/>
            </w:pPr>
            <w:r w:rsidRPr="001526AA">
              <w:t>6.</w:t>
            </w:r>
            <w:r w:rsidR="006D4A5F">
              <w:t>21</w:t>
            </w:r>
            <w:r w:rsidRPr="001526AA">
              <w:t>.</w:t>
            </w:r>
            <w:r w:rsidRPr="001526AA">
              <w:tab/>
            </w:r>
            <w:r w:rsidRPr="004F6951">
              <w:t>Dedykowane</w:t>
            </w:r>
            <w:r w:rsidRPr="001526AA">
              <w:t xml:space="preserve"> do urządzenia oprogramowanie do archiwizacji, sterowania i analizy danych umożliwiające zapis/odczyt plików przy użyciu nośnika danych wyposażonego w interfejs USB.</w:t>
            </w:r>
          </w:p>
        </w:tc>
        <w:tc>
          <w:tcPr>
            <w:tcW w:w="1542" w:type="dxa"/>
          </w:tcPr>
          <w:p w14:paraId="2C9A95B4" w14:textId="70E899FD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213B5886" w14:textId="77777777" w:rsidTr="006D3416">
        <w:tc>
          <w:tcPr>
            <w:tcW w:w="556" w:type="dxa"/>
            <w:vMerge/>
          </w:tcPr>
          <w:p w14:paraId="76BF0D03" w14:textId="77777777" w:rsidR="005A4F44" w:rsidRDefault="005A4F44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1A632B65" w14:textId="77777777" w:rsidR="005A4F44" w:rsidRDefault="005A4F44" w:rsidP="004B6CC8">
            <w:pPr>
              <w:spacing w:after="40"/>
            </w:pPr>
          </w:p>
        </w:tc>
        <w:tc>
          <w:tcPr>
            <w:tcW w:w="5369" w:type="dxa"/>
          </w:tcPr>
          <w:p w14:paraId="69848C8B" w14:textId="256F3ECF" w:rsidR="005A4F44" w:rsidRPr="001526AA" w:rsidRDefault="005A4F44" w:rsidP="006D4A5F">
            <w:pPr>
              <w:spacing w:after="40"/>
            </w:pPr>
            <w:r w:rsidRPr="005A4F44">
              <w:t>6.</w:t>
            </w:r>
            <w:r w:rsidR="006D4A5F">
              <w:t>22</w:t>
            </w:r>
            <w:r w:rsidRPr="005A4F44">
              <w:t>.</w:t>
            </w:r>
            <w:r w:rsidRPr="005A4F44">
              <w:tab/>
              <w:t xml:space="preserve">Okno do kontroli wsadu </w:t>
            </w:r>
            <w:r w:rsidR="00676FC8">
              <w:t>w drzwiach urządzenia z minimalnym wymiarem nie mniejszym niż 3</w:t>
            </w:r>
            <w:r w:rsidRPr="005A4F44">
              <w:t xml:space="preserve">00 x </w:t>
            </w:r>
            <w:r w:rsidR="00676FC8">
              <w:t>3</w:t>
            </w:r>
            <w:r w:rsidRPr="005A4F44">
              <w:t>00 mm.</w:t>
            </w:r>
          </w:p>
        </w:tc>
        <w:tc>
          <w:tcPr>
            <w:tcW w:w="1542" w:type="dxa"/>
          </w:tcPr>
          <w:p w14:paraId="1D109BF2" w14:textId="0F6BC988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10031EB6" w14:textId="77777777" w:rsidTr="006D3416">
        <w:tc>
          <w:tcPr>
            <w:tcW w:w="556" w:type="dxa"/>
            <w:vMerge/>
          </w:tcPr>
          <w:p w14:paraId="43D738D5" w14:textId="77777777" w:rsidR="005A4F44" w:rsidRDefault="005A4F44" w:rsidP="004B6CC8">
            <w:pPr>
              <w:spacing w:after="40"/>
            </w:pPr>
          </w:p>
        </w:tc>
        <w:tc>
          <w:tcPr>
            <w:tcW w:w="2121" w:type="dxa"/>
            <w:vMerge/>
          </w:tcPr>
          <w:p w14:paraId="32AC1D98" w14:textId="77777777" w:rsidR="005A4F44" w:rsidRDefault="005A4F44" w:rsidP="004B6CC8">
            <w:pPr>
              <w:spacing w:after="40"/>
            </w:pPr>
          </w:p>
        </w:tc>
        <w:tc>
          <w:tcPr>
            <w:tcW w:w="5369" w:type="dxa"/>
          </w:tcPr>
          <w:p w14:paraId="0FF81E5F" w14:textId="3FA4DDF5" w:rsidR="005A4F44" w:rsidRPr="001526AA" w:rsidRDefault="005A4F44" w:rsidP="00B17943">
            <w:pPr>
              <w:spacing w:after="40"/>
            </w:pPr>
            <w:r w:rsidRPr="005A4F44">
              <w:t>6.</w:t>
            </w:r>
            <w:r w:rsidR="006D4A5F">
              <w:t>23</w:t>
            </w:r>
            <w:r w:rsidRPr="005A4F44">
              <w:t>.</w:t>
            </w:r>
            <w:r w:rsidRPr="005A4F44">
              <w:tab/>
            </w:r>
            <w:r w:rsidR="00A66093" w:rsidRPr="006D4A5F">
              <w:t xml:space="preserve">Co najmniej </w:t>
            </w:r>
            <w:r w:rsidR="006D4A5F">
              <w:t>cztery</w:t>
            </w:r>
            <w:r w:rsidR="00A66093">
              <w:t xml:space="preserve"> półk</w:t>
            </w:r>
            <w:r w:rsidR="006D4A5F">
              <w:t>i</w:t>
            </w:r>
            <w:r w:rsidR="00A66093">
              <w:t xml:space="preserve"> w przestrzeni testowej </w:t>
            </w:r>
            <w:r w:rsidRPr="005A4F44">
              <w:t>umożliwiając</w:t>
            </w:r>
            <w:r w:rsidR="006D4A5F">
              <w:t>e</w:t>
            </w:r>
            <w:r w:rsidRPr="005A4F44">
              <w:t xml:space="preserve"> umieszczenie </w:t>
            </w:r>
            <w:r w:rsidR="006D4A5F">
              <w:t xml:space="preserve">na każdej z </w:t>
            </w:r>
            <w:r w:rsidR="006D4A5F">
              <w:lastRenderedPageBreak/>
              <w:t xml:space="preserve">nich </w:t>
            </w:r>
            <w:r w:rsidRPr="005A4F44">
              <w:t>elementów badanych</w:t>
            </w:r>
            <w:r w:rsidR="004F6951">
              <w:t xml:space="preserve"> o łącznej masie nie mniejszej niż</w:t>
            </w:r>
            <w:r w:rsidR="006D4A5F">
              <w:t xml:space="preserve"> 5</w:t>
            </w:r>
            <w:r w:rsidR="00B17943">
              <w:t> </w:t>
            </w:r>
            <w:r w:rsidR="004F6951">
              <w:t>kg.</w:t>
            </w:r>
            <w:r w:rsidR="006D4A5F">
              <w:t xml:space="preserve"> Możliwość demontażu dowolnej półki przez użytkownika.</w:t>
            </w:r>
          </w:p>
        </w:tc>
        <w:tc>
          <w:tcPr>
            <w:tcW w:w="1542" w:type="dxa"/>
          </w:tcPr>
          <w:p w14:paraId="3CB1E74C" w14:textId="0824C2C4" w:rsidR="005A4F44" w:rsidRDefault="005A4F44" w:rsidP="004B6CC8">
            <w:pPr>
              <w:spacing w:after="40"/>
            </w:pPr>
            <w:r>
              <w:lastRenderedPageBreak/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4689D0C9" w14:textId="77777777" w:rsidTr="00116216">
        <w:tc>
          <w:tcPr>
            <w:tcW w:w="556" w:type="dxa"/>
            <w:vMerge/>
            <w:tcBorders>
              <w:bottom w:val="nil"/>
            </w:tcBorders>
          </w:tcPr>
          <w:p w14:paraId="6F38E1A1" w14:textId="77777777" w:rsidR="005A4F44" w:rsidRDefault="005A4F44" w:rsidP="004B6CC8">
            <w:pPr>
              <w:spacing w:after="40"/>
            </w:pPr>
          </w:p>
        </w:tc>
        <w:tc>
          <w:tcPr>
            <w:tcW w:w="2121" w:type="dxa"/>
            <w:vMerge/>
            <w:tcBorders>
              <w:bottom w:val="nil"/>
            </w:tcBorders>
          </w:tcPr>
          <w:p w14:paraId="7434D765" w14:textId="77777777" w:rsidR="005A4F44" w:rsidRDefault="005A4F44" w:rsidP="004B6CC8">
            <w:pPr>
              <w:spacing w:after="40"/>
            </w:pPr>
          </w:p>
        </w:tc>
        <w:tc>
          <w:tcPr>
            <w:tcW w:w="5369" w:type="dxa"/>
          </w:tcPr>
          <w:p w14:paraId="2A382BEA" w14:textId="64B1347B" w:rsidR="005A4F44" w:rsidRPr="001526AA" w:rsidRDefault="005A4F44" w:rsidP="006D4A5F">
            <w:pPr>
              <w:spacing w:after="40"/>
            </w:pPr>
            <w:r w:rsidRPr="005A4F44">
              <w:t>6.</w:t>
            </w:r>
            <w:r w:rsidR="006D4A5F">
              <w:t>24</w:t>
            </w:r>
            <w:r w:rsidRPr="005A4F44">
              <w:t>.</w:t>
            </w:r>
            <w:r w:rsidRPr="005A4F44">
              <w:tab/>
              <w:t>Otwór techniczny umożliwiający wprowadzenie przewodów wymaganych przez badane układy</w:t>
            </w:r>
            <w:r w:rsidR="00A66093">
              <w:t xml:space="preserve"> ze średnicą</w:t>
            </w:r>
            <w:r w:rsidR="004F6951">
              <w:t xml:space="preserve"> otworu</w:t>
            </w:r>
            <w:r w:rsidR="00A66093">
              <w:t xml:space="preserve"> nie mniejszą niż 100 mm</w:t>
            </w:r>
            <w:r w:rsidRPr="005A4F44">
              <w:t>.</w:t>
            </w:r>
          </w:p>
        </w:tc>
        <w:tc>
          <w:tcPr>
            <w:tcW w:w="1542" w:type="dxa"/>
          </w:tcPr>
          <w:p w14:paraId="47F96AFA" w14:textId="7CADB257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116216" w14:paraId="103B0D39" w14:textId="77777777" w:rsidTr="00116216">
        <w:tc>
          <w:tcPr>
            <w:tcW w:w="556" w:type="dxa"/>
            <w:tcBorders>
              <w:top w:val="nil"/>
              <w:bottom w:val="nil"/>
            </w:tcBorders>
          </w:tcPr>
          <w:p w14:paraId="0C0FBAE6" w14:textId="77777777" w:rsidR="00116216" w:rsidRDefault="00116216" w:rsidP="004B6CC8">
            <w:pPr>
              <w:spacing w:after="40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5281CEF0" w14:textId="77777777" w:rsidR="00116216" w:rsidRDefault="00116216" w:rsidP="004B6CC8">
            <w:pPr>
              <w:spacing w:after="40"/>
            </w:pPr>
          </w:p>
        </w:tc>
        <w:tc>
          <w:tcPr>
            <w:tcW w:w="5369" w:type="dxa"/>
          </w:tcPr>
          <w:p w14:paraId="58ECAEAB" w14:textId="24C17133" w:rsidR="00116216" w:rsidRPr="005A4F44" w:rsidRDefault="00116216" w:rsidP="00116216">
            <w:pPr>
              <w:spacing w:after="40"/>
            </w:pPr>
            <w:r>
              <w:t xml:space="preserve">6.25. Komora wyposażona w </w:t>
            </w:r>
            <w:proofErr w:type="spellStart"/>
            <w:r>
              <w:t>w</w:t>
            </w:r>
            <w:proofErr w:type="spellEnd"/>
            <w:r>
              <w:t xml:space="preserve"> przyłącze do automatycznego uzupełniania wody demineralizowanej.</w:t>
            </w:r>
          </w:p>
        </w:tc>
        <w:tc>
          <w:tcPr>
            <w:tcW w:w="1542" w:type="dxa"/>
          </w:tcPr>
          <w:p w14:paraId="0AF5BC07" w14:textId="50554631" w:rsidR="00116216" w:rsidRDefault="00116216" w:rsidP="004B6CC8">
            <w:pPr>
              <w:spacing w:after="40"/>
            </w:pPr>
            <w:r>
              <w:t>Potwierdzić:</w:t>
            </w:r>
            <w:r>
              <w:br/>
              <w:t>TAK/NIE</w:t>
            </w:r>
          </w:p>
        </w:tc>
      </w:tr>
      <w:tr w:rsidR="006D4A5F" w14:paraId="74CF4467" w14:textId="77777777" w:rsidTr="006D4A5F">
        <w:tc>
          <w:tcPr>
            <w:tcW w:w="556" w:type="dxa"/>
            <w:vMerge w:val="restart"/>
            <w:tcBorders>
              <w:top w:val="nil"/>
            </w:tcBorders>
          </w:tcPr>
          <w:p w14:paraId="5CD2AF94" w14:textId="77777777" w:rsidR="006D4A5F" w:rsidRDefault="006D4A5F" w:rsidP="004B6CC8">
            <w:pPr>
              <w:spacing w:after="40"/>
            </w:pPr>
          </w:p>
        </w:tc>
        <w:tc>
          <w:tcPr>
            <w:tcW w:w="2121" w:type="dxa"/>
            <w:vMerge w:val="restart"/>
            <w:tcBorders>
              <w:top w:val="nil"/>
            </w:tcBorders>
          </w:tcPr>
          <w:p w14:paraId="19A6A4DF" w14:textId="77777777" w:rsidR="006D4A5F" w:rsidRDefault="006D4A5F" w:rsidP="004B6CC8">
            <w:pPr>
              <w:spacing w:after="40"/>
            </w:pPr>
          </w:p>
        </w:tc>
        <w:tc>
          <w:tcPr>
            <w:tcW w:w="5369" w:type="dxa"/>
          </w:tcPr>
          <w:p w14:paraId="290FCC44" w14:textId="43DCE856" w:rsidR="006D4A5F" w:rsidRPr="005A4F44" w:rsidRDefault="006D4A5F" w:rsidP="00116216">
            <w:pPr>
              <w:spacing w:after="40"/>
            </w:pPr>
            <w:r>
              <w:t>6.2</w:t>
            </w:r>
            <w:r w:rsidR="00116216">
              <w:t>6</w:t>
            </w:r>
            <w:r>
              <w:t>.</w:t>
            </w:r>
            <w:r>
              <w:tab/>
              <w:t>Urządzenie wyposażone w zestaw do demineralizacji wody wykorzystywanej w procesach testowych.</w:t>
            </w:r>
          </w:p>
        </w:tc>
        <w:tc>
          <w:tcPr>
            <w:tcW w:w="1542" w:type="dxa"/>
          </w:tcPr>
          <w:p w14:paraId="5E1C0A98" w14:textId="78E049F5" w:rsidR="006D4A5F" w:rsidRDefault="006D4A5F" w:rsidP="004B6CC8">
            <w:pPr>
              <w:spacing w:after="40"/>
            </w:pPr>
            <w:r>
              <w:t>Potwierdzić:</w:t>
            </w:r>
            <w:r>
              <w:br/>
              <w:t>TAK/NIE</w:t>
            </w:r>
          </w:p>
        </w:tc>
      </w:tr>
      <w:tr w:rsidR="006D4A5F" w14:paraId="12756BBE" w14:textId="77777777" w:rsidTr="00116216">
        <w:tc>
          <w:tcPr>
            <w:tcW w:w="556" w:type="dxa"/>
            <w:vMerge/>
            <w:tcBorders>
              <w:bottom w:val="nil"/>
            </w:tcBorders>
          </w:tcPr>
          <w:p w14:paraId="6997B168" w14:textId="77777777" w:rsidR="006D4A5F" w:rsidRDefault="006D4A5F" w:rsidP="004B6CC8">
            <w:pPr>
              <w:spacing w:after="40"/>
            </w:pPr>
          </w:p>
        </w:tc>
        <w:tc>
          <w:tcPr>
            <w:tcW w:w="2121" w:type="dxa"/>
            <w:vMerge/>
            <w:tcBorders>
              <w:bottom w:val="nil"/>
            </w:tcBorders>
          </w:tcPr>
          <w:p w14:paraId="7B7DE36E" w14:textId="77777777" w:rsidR="006D4A5F" w:rsidRDefault="006D4A5F" w:rsidP="004B6CC8">
            <w:pPr>
              <w:spacing w:after="40"/>
            </w:pPr>
          </w:p>
        </w:tc>
        <w:tc>
          <w:tcPr>
            <w:tcW w:w="5369" w:type="dxa"/>
          </w:tcPr>
          <w:p w14:paraId="278AEE72" w14:textId="3A7187FC" w:rsidR="006D4A5F" w:rsidRDefault="006D4A5F" w:rsidP="00116216">
            <w:pPr>
              <w:spacing w:after="40"/>
            </w:pPr>
            <w:r>
              <w:t>6.2</w:t>
            </w:r>
            <w:r w:rsidR="00116216">
              <w:t>7</w:t>
            </w:r>
            <w:r>
              <w:t>.</w:t>
            </w:r>
            <w:r>
              <w:tab/>
              <w:t>Możliwość podłączenia do urządzenia sprężonego powietrza do wykorzystania w przestrzeni testowej urządzenia.</w:t>
            </w:r>
          </w:p>
        </w:tc>
        <w:tc>
          <w:tcPr>
            <w:tcW w:w="1542" w:type="dxa"/>
          </w:tcPr>
          <w:p w14:paraId="17EA4C14" w14:textId="4F8240B4" w:rsidR="006D4A5F" w:rsidRDefault="006D4A5F" w:rsidP="004B6CC8">
            <w:pPr>
              <w:spacing w:after="40"/>
            </w:pPr>
            <w:r>
              <w:t>Potwierdzić:</w:t>
            </w:r>
            <w:r>
              <w:br/>
              <w:t>TAK/NIE</w:t>
            </w:r>
          </w:p>
        </w:tc>
      </w:tr>
      <w:tr w:rsidR="00116216" w14:paraId="600B4FE6" w14:textId="77777777" w:rsidTr="00116216">
        <w:tc>
          <w:tcPr>
            <w:tcW w:w="556" w:type="dxa"/>
            <w:tcBorders>
              <w:top w:val="nil"/>
              <w:bottom w:val="nil"/>
            </w:tcBorders>
          </w:tcPr>
          <w:p w14:paraId="098CBB88" w14:textId="77777777" w:rsidR="00116216" w:rsidRDefault="00116216" w:rsidP="004B6CC8">
            <w:pPr>
              <w:spacing w:after="40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77030441" w14:textId="77777777" w:rsidR="00116216" w:rsidRDefault="00116216" w:rsidP="004B6CC8">
            <w:pPr>
              <w:spacing w:after="40"/>
            </w:pPr>
          </w:p>
        </w:tc>
        <w:tc>
          <w:tcPr>
            <w:tcW w:w="5369" w:type="dxa"/>
          </w:tcPr>
          <w:p w14:paraId="49C72620" w14:textId="6E5DFB54" w:rsidR="00116216" w:rsidRDefault="00116216" w:rsidP="00116216">
            <w:pPr>
              <w:spacing w:after="40"/>
            </w:pPr>
            <w:r>
              <w:t>6.28. Wnętrze komory wykonane ze stali nierdzewnej.</w:t>
            </w:r>
          </w:p>
        </w:tc>
        <w:tc>
          <w:tcPr>
            <w:tcW w:w="1542" w:type="dxa"/>
          </w:tcPr>
          <w:p w14:paraId="780E84D8" w14:textId="7272A6D5" w:rsidR="00116216" w:rsidRDefault="00116216" w:rsidP="004B6CC8">
            <w:pPr>
              <w:spacing w:after="40"/>
            </w:pPr>
            <w:r>
              <w:t>Potwierdzić:</w:t>
            </w:r>
            <w:r>
              <w:br/>
              <w:t>TAK/NIE</w:t>
            </w:r>
          </w:p>
        </w:tc>
      </w:tr>
      <w:tr w:rsidR="00116216" w14:paraId="0385A6FE" w14:textId="77777777" w:rsidTr="00116216">
        <w:tc>
          <w:tcPr>
            <w:tcW w:w="556" w:type="dxa"/>
            <w:tcBorders>
              <w:top w:val="nil"/>
              <w:bottom w:val="nil"/>
            </w:tcBorders>
          </w:tcPr>
          <w:p w14:paraId="3570961D" w14:textId="77777777" w:rsidR="00116216" w:rsidRDefault="00116216" w:rsidP="004B6CC8">
            <w:pPr>
              <w:spacing w:after="40"/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3B3B964D" w14:textId="77777777" w:rsidR="00116216" w:rsidRDefault="00116216" w:rsidP="004B6CC8">
            <w:pPr>
              <w:spacing w:after="40"/>
            </w:pPr>
          </w:p>
        </w:tc>
        <w:tc>
          <w:tcPr>
            <w:tcW w:w="5369" w:type="dxa"/>
          </w:tcPr>
          <w:p w14:paraId="7801D18D" w14:textId="0F860D85" w:rsidR="00116216" w:rsidRDefault="00116216" w:rsidP="00116216">
            <w:pPr>
              <w:spacing w:after="40"/>
            </w:pPr>
            <w:r>
              <w:t>6.29. Urządzenie wyposażone w zbiornik na wodę demineralizowaną.</w:t>
            </w:r>
          </w:p>
        </w:tc>
        <w:tc>
          <w:tcPr>
            <w:tcW w:w="1542" w:type="dxa"/>
          </w:tcPr>
          <w:p w14:paraId="78D0F64B" w14:textId="33771BD6" w:rsidR="00116216" w:rsidRDefault="00116216" w:rsidP="004B6CC8">
            <w:pPr>
              <w:spacing w:after="40"/>
            </w:pPr>
            <w:r>
              <w:t>Potwierdzić:</w:t>
            </w:r>
            <w:r>
              <w:br/>
              <w:t>TAK/NIE</w:t>
            </w:r>
          </w:p>
        </w:tc>
      </w:tr>
      <w:tr w:rsidR="00116216" w14:paraId="1BB54FD5" w14:textId="77777777" w:rsidTr="00116216">
        <w:tc>
          <w:tcPr>
            <w:tcW w:w="556" w:type="dxa"/>
            <w:tcBorders>
              <w:top w:val="nil"/>
            </w:tcBorders>
          </w:tcPr>
          <w:p w14:paraId="753BAD36" w14:textId="77777777" w:rsidR="00116216" w:rsidRDefault="00116216" w:rsidP="004B6CC8">
            <w:pPr>
              <w:spacing w:after="40"/>
            </w:pPr>
          </w:p>
        </w:tc>
        <w:tc>
          <w:tcPr>
            <w:tcW w:w="2121" w:type="dxa"/>
            <w:tcBorders>
              <w:top w:val="nil"/>
            </w:tcBorders>
          </w:tcPr>
          <w:p w14:paraId="0D70D938" w14:textId="77777777" w:rsidR="00116216" w:rsidRDefault="00116216" w:rsidP="004B6CC8">
            <w:pPr>
              <w:spacing w:after="40"/>
            </w:pPr>
          </w:p>
        </w:tc>
        <w:tc>
          <w:tcPr>
            <w:tcW w:w="5369" w:type="dxa"/>
          </w:tcPr>
          <w:p w14:paraId="3D4A02B3" w14:textId="4FDAB208" w:rsidR="00116216" w:rsidRDefault="00116216" w:rsidP="00116216">
            <w:pPr>
              <w:spacing w:after="40"/>
            </w:pPr>
            <w:r>
              <w:t xml:space="preserve">6.30. Urządzenie nie emituje dźwięku powyżej 60 </w:t>
            </w:r>
            <w:proofErr w:type="spellStart"/>
            <w:r>
              <w:t>dB</w:t>
            </w:r>
            <w:proofErr w:type="spellEnd"/>
            <w:r>
              <w:t xml:space="preserve"> zgodnie z </w:t>
            </w:r>
            <w:r w:rsidRPr="00116216">
              <w:t>DIN EN ISO 3744</w:t>
            </w:r>
            <w:r>
              <w:t>.</w:t>
            </w:r>
          </w:p>
        </w:tc>
        <w:tc>
          <w:tcPr>
            <w:tcW w:w="1542" w:type="dxa"/>
          </w:tcPr>
          <w:p w14:paraId="5B566032" w14:textId="7B73AE4A" w:rsidR="00116216" w:rsidRDefault="00116216" w:rsidP="004B6CC8">
            <w:pPr>
              <w:spacing w:after="40"/>
            </w:pPr>
            <w:r>
              <w:t>Potwierdzić:</w:t>
            </w:r>
            <w:r>
              <w:br/>
              <w:t>TAK/NIE</w:t>
            </w:r>
          </w:p>
        </w:tc>
      </w:tr>
      <w:tr w:rsidR="00943D14" w14:paraId="0CA26B50" w14:textId="77777777" w:rsidTr="006D3416">
        <w:tc>
          <w:tcPr>
            <w:tcW w:w="556" w:type="dxa"/>
          </w:tcPr>
          <w:p w14:paraId="2EE52E8E" w14:textId="792E022B" w:rsidR="005A4F44" w:rsidRDefault="005A4F44" w:rsidP="004B6CC8">
            <w:pPr>
              <w:spacing w:after="40"/>
            </w:pPr>
            <w:r>
              <w:t>7.</w:t>
            </w:r>
          </w:p>
        </w:tc>
        <w:tc>
          <w:tcPr>
            <w:tcW w:w="2121" w:type="dxa"/>
          </w:tcPr>
          <w:p w14:paraId="2937C6A5" w14:textId="548B2D28" w:rsidR="005A4F44" w:rsidRDefault="005A4F44" w:rsidP="004B6CC8">
            <w:pPr>
              <w:spacing w:after="40"/>
            </w:pPr>
            <w:r w:rsidRPr="005A4F44">
              <w:t xml:space="preserve">Dostawa, instalacja, uruchomienie  </w:t>
            </w:r>
          </w:p>
        </w:tc>
        <w:tc>
          <w:tcPr>
            <w:tcW w:w="5369" w:type="dxa"/>
          </w:tcPr>
          <w:p w14:paraId="5BCC5F3D" w14:textId="634E93BD" w:rsidR="005A4F44" w:rsidRPr="005A4F44" w:rsidRDefault="005A4F44" w:rsidP="004F6951">
            <w:pPr>
              <w:spacing w:after="40"/>
            </w:pPr>
            <w:r w:rsidRPr="005A4F44">
              <w:t>Aparatura musi być dostarczona w stanie kompletnym i gotowym do pracy. Urządzenie musi zawierać zestaw wszystkich potrzebnych przewodów umożliwiających bezpośrednie podłącze</w:t>
            </w:r>
            <w:r w:rsidR="004F6951">
              <w:t>nie do instalacji elektrycznej</w:t>
            </w:r>
            <w:r w:rsidRPr="005A4F44">
              <w:t>.</w:t>
            </w:r>
          </w:p>
        </w:tc>
        <w:tc>
          <w:tcPr>
            <w:tcW w:w="1542" w:type="dxa"/>
          </w:tcPr>
          <w:p w14:paraId="4A6E82F2" w14:textId="3CD39FC7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5EEC8E33" w14:textId="77777777" w:rsidTr="006D3416">
        <w:tc>
          <w:tcPr>
            <w:tcW w:w="556" w:type="dxa"/>
          </w:tcPr>
          <w:p w14:paraId="3E892543" w14:textId="6AA6CD06" w:rsidR="005A4F44" w:rsidRDefault="005A4F44" w:rsidP="004B6CC8">
            <w:pPr>
              <w:spacing w:after="40"/>
            </w:pPr>
            <w:r>
              <w:t>8.</w:t>
            </w:r>
          </w:p>
        </w:tc>
        <w:tc>
          <w:tcPr>
            <w:tcW w:w="2121" w:type="dxa"/>
          </w:tcPr>
          <w:p w14:paraId="2E67527C" w14:textId="055317DE" w:rsidR="005A4F44" w:rsidRDefault="005A4F44" w:rsidP="004B6CC8">
            <w:pPr>
              <w:spacing w:after="40"/>
            </w:pPr>
            <w:r w:rsidRPr="005A4F44">
              <w:t>Doświadczenie dostawcy</w:t>
            </w:r>
          </w:p>
        </w:tc>
        <w:tc>
          <w:tcPr>
            <w:tcW w:w="5369" w:type="dxa"/>
          </w:tcPr>
          <w:p w14:paraId="4CD41C0A" w14:textId="3936BD0A" w:rsidR="005A4F44" w:rsidRPr="005A4F44" w:rsidRDefault="005A4F44" w:rsidP="00B17943">
            <w:pPr>
              <w:spacing w:after="40"/>
            </w:pPr>
            <w:r w:rsidRPr="005A4F44">
              <w:t xml:space="preserve">Dostawca sprzedał ten sam produkt lub produkt podobny o wartości zamówienia nie </w:t>
            </w:r>
            <w:r w:rsidR="00B17943">
              <w:t>mniejszej niż</w:t>
            </w:r>
            <w:r w:rsidRPr="005A4F44">
              <w:t xml:space="preserve"> </w:t>
            </w:r>
            <w:r w:rsidR="00B17943">
              <w:t>3</w:t>
            </w:r>
            <w:r w:rsidRPr="005A4F44">
              <w:t>0% od oferowanego produktu co najmniej 2 klientom w ciągu ostatnich 4 lat i jest w stanie oświadczyć oraz dodatkowo wykazać ten fakt dokumentem potwierdzającym sprzedaż konkretnego rozwiązania/systemu (z wyłączeniem danych osobowych/danych umożliwiających identyfikację klienta).</w:t>
            </w:r>
          </w:p>
        </w:tc>
        <w:tc>
          <w:tcPr>
            <w:tcW w:w="1542" w:type="dxa"/>
          </w:tcPr>
          <w:p w14:paraId="00447FEE" w14:textId="6B218580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3931DB3F" w14:textId="77777777" w:rsidTr="006D3416">
        <w:tc>
          <w:tcPr>
            <w:tcW w:w="556" w:type="dxa"/>
          </w:tcPr>
          <w:p w14:paraId="080FFC91" w14:textId="4F99FDF4" w:rsidR="005A4F44" w:rsidRDefault="005A4F44" w:rsidP="004B6CC8">
            <w:pPr>
              <w:spacing w:after="40"/>
            </w:pPr>
            <w:r>
              <w:t>9.</w:t>
            </w:r>
          </w:p>
        </w:tc>
        <w:tc>
          <w:tcPr>
            <w:tcW w:w="2121" w:type="dxa"/>
          </w:tcPr>
          <w:p w14:paraId="685901DE" w14:textId="1964E7A9" w:rsidR="005A4F44" w:rsidRDefault="005A4F44" w:rsidP="004B6CC8">
            <w:pPr>
              <w:spacing w:after="40"/>
            </w:pPr>
            <w:r w:rsidRPr="005A4F44">
              <w:t>Instrukcja obsługi</w:t>
            </w:r>
          </w:p>
        </w:tc>
        <w:tc>
          <w:tcPr>
            <w:tcW w:w="5369" w:type="dxa"/>
          </w:tcPr>
          <w:p w14:paraId="39A98E85" w14:textId="2DC8FEC3" w:rsidR="005A4F44" w:rsidRPr="005A4F44" w:rsidRDefault="005A4F44" w:rsidP="004B6CC8">
            <w:pPr>
              <w:spacing w:after="40"/>
            </w:pPr>
            <w:r w:rsidRPr="005A4F44">
              <w:t>Instrukcje obsługi powinny być dostarczone w wersji papierowej oraz elektronicznej w języku polskim lub angielskim. Obsługa wszystkich elementów urządzenia/systemu musi być możliwa przy wykorzystaniu języka polskiego lub angielskiego (dotyczy to w szczególności opisu elementów sterujących na konsolach, klawiaturze, urządzeniach itd.).</w:t>
            </w:r>
          </w:p>
        </w:tc>
        <w:tc>
          <w:tcPr>
            <w:tcW w:w="1542" w:type="dxa"/>
          </w:tcPr>
          <w:p w14:paraId="38CD5B3C" w14:textId="51F2E7CC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202C5201" w14:textId="77777777" w:rsidTr="006D3416">
        <w:tc>
          <w:tcPr>
            <w:tcW w:w="556" w:type="dxa"/>
          </w:tcPr>
          <w:p w14:paraId="1F007421" w14:textId="005F6523" w:rsidR="005A4F44" w:rsidRDefault="005A4F44" w:rsidP="004B6CC8">
            <w:pPr>
              <w:spacing w:after="40"/>
            </w:pPr>
            <w:r>
              <w:lastRenderedPageBreak/>
              <w:t>10.</w:t>
            </w:r>
          </w:p>
        </w:tc>
        <w:tc>
          <w:tcPr>
            <w:tcW w:w="2121" w:type="dxa"/>
          </w:tcPr>
          <w:p w14:paraId="6F73E6AF" w14:textId="5A620DAD" w:rsidR="005A4F44" w:rsidRDefault="005A4F44" w:rsidP="004B6CC8">
            <w:pPr>
              <w:spacing w:after="40"/>
            </w:pPr>
            <w:r w:rsidRPr="005A4F44">
              <w:t>Szkolenie z obsługi urządzenia</w:t>
            </w:r>
          </w:p>
        </w:tc>
        <w:tc>
          <w:tcPr>
            <w:tcW w:w="5369" w:type="dxa"/>
          </w:tcPr>
          <w:p w14:paraId="4C65B977" w14:textId="03817DFB" w:rsidR="005A4F44" w:rsidRPr="005A4F44" w:rsidRDefault="005A4F44" w:rsidP="004B6CC8">
            <w:pPr>
              <w:spacing w:after="40"/>
            </w:pPr>
            <w:r w:rsidRPr="005A4F44">
              <w:t>Dostawca musi zapewnić co najmniej 1 dniowe szkolenie z obsługi urządzenia w miejscu wskazanym przez zamawiającego dla 4 osób w terminach wskazanych przez zamawiającego z możliwością rejestracji szkolenia przez jego uczestników.</w:t>
            </w:r>
          </w:p>
        </w:tc>
        <w:tc>
          <w:tcPr>
            <w:tcW w:w="1542" w:type="dxa"/>
          </w:tcPr>
          <w:p w14:paraId="7588E7AA" w14:textId="73350F66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5550681C" w14:textId="77777777" w:rsidTr="006D3416">
        <w:tc>
          <w:tcPr>
            <w:tcW w:w="556" w:type="dxa"/>
          </w:tcPr>
          <w:p w14:paraId="55FFA427" w14:textId="0EBC0921" w:rsidR="005A4F44" w:rsidRDefault="005A4F44" w:rsidP="004B6CC8">
            <w:pPr>
              <w:spacing w:after="40"/>
            </w:pPr>
            <w:r>
              <w:t>11.</w:t>
            </w:r>
          </w:p>
        </w:tc>
        <w:tc>
          <w:tcPr>
            <w:tcW w:w="2121" w:type="dxa"/>
          </w:tcPr>
          <w:p w14:paraId="4B496301" w14:textId="6642ECD0" w:rsidR="005A4F44" w:rsidRDefault="005A4F44" w:rsidP="004B6CC8">
            <w:pPr>
              <w:spacing w:after="40"/>
            </w:pPr>
            <w:r w:rsidRPr="005A4F44">
              <w:t>Gwarancja</w:t>
            </w:r>
          </w:p>
        </w:tc>
        <w:tc>
          <w:tcPr>
            <w:tcW w:w="5369" w:type="dxa"/>
          </w:tcPr>
          <w:p w14:paraId="23724044" w14:textId="77777777" w:rsidR="005A4F44" w:rsidRDefault="005A4F44" w:rsidP="004B6CC8">
            <w:pPr>
              <w:spacing w:after="40"/>
            </w:pPr>
            <w:r>
              <w:t>Wymagana obsługa posprzedażowa w postaci zapewnienia przez Wykonawcę:</w:t>
            </w:r>
          </w:p>
          <w:p w14:paraId="7118284C" w14:textId="77777777" w:rsidR="005A4F44" w:rsidRDefault="005A4F44" w:rsidP="004B6CC8">
            <w:pPr>
              <w:spacing w:after="40"/>
            </w:pPr>
            <w:r>
              <w:t xml:space="preserve"> - minimum 12-miesięcznej gwarancji liczonej od dnia podpisania protokołu odbioru,</w:t>
            </w:r>
          </w:p>
          <w:p w14:paraId="5967FA59" w14:textId="46CEE345" w:rsidR="005A4F44" w:rsidRPr="005A4F44" w:rsidRDefault="005A4F44" w:rsidP="004B6CC8">
            <w:pPr>
              <w:spacing w:after="40"/>
            </w:pPr>
            <w:r>
              <w:t xml:space="preserve"> - pokrywanie przez Wykonawcę w okresie gwarancyjnym kosztów części zamiennych oraz wydatków związanych z robocizną, dojazdami oraz noclegami pracowników autoryzowanego serwisu producenta.</w:t>
            </w:r>
          </w:p>
        </w:tc>
        <w:tc>
          <w:tcPr>
            <w:tcW w:w="1542" w:type="dxa"/>
          </w:tcPr>
          <w:p w14:paraId="04FC1222" w14:textId="78B5844F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03F419E6" w14:textId="77777777" w:rsidTr="006D3416">
        <w:tc>
          <w:tcPr>
            <w:tcW w:w="556" w:type="dxa"/>
          </w:tcPr>
          <w:p w14:paraId="0352DF72" w14:textId="157F863A" w:rsidR="005A4F44" w:rsidRDefault="005A4F44" w:rsidP="004B6CC8">
            <w:pPr>
              <w:spacing w:after="40"/>
            </w:pPr>
            <w:r>
              <w:t>12.</w:t>
            </w:r>
          </w:p>
        </w:tc>
        <w:tc>
          <w:tcPr>
            <w:tcW w:w="2121" w:type="dxa"/>
          </w:tcPr>
          <w:p w14:paraId="1D52CFCA" w14:textId="0DE37E5B" w:rsidR="005A4F44" w:rsidRDefault="005A4F44" w:rsidP="004B6CC8">
            <w:pPr>
              <w:spacing w:after="40"/>
            </w:pPr>
            <w:r w:rsidRPr="005A4F44">
              <w:t>Przedłużenie gwarancji</w:t>
            </w:r>
          </w:p>
        </w:tc>
        <w:tc>
          <w:tcPr>
            <w:tcW w:w="5369" w:type="dxa"/>
          </w:tcPr>
          <w:p w14:paraId="0CFA34C8" w14:textId="4CC9D86C" w:rsidR="005A4F44" w:rsidRPr="005A4F44" w:rsidRDefault="005A4F44" w:rsidP="004B6CC8">
            <w:pPr>
              <w:spacing w:after="40"/>
            </w:pPr>
            <w:r w:rsidRPr="005A4F44">
              <w:t>Opcjonalna możliwość wydłużenia na żądanie gwarancji urządzenia o 12 miesięcy od momentu zakończenia standardowej gwarancji. Zgłoszenie takiego żądania powinno być możliwe na etapie procesu zakupowego na warunkach przedstawionych w ofercie lub w trakcie trwania gwarancji podstawowej.</w:t>
            </w:r>
          </w:p>
        </w:tc>
        <w:tc>
          <w:tcPr>
            <w:tcW w:w="1542" w:type="dxa"/>
          </w:tcPr>
          <w:p w14:paraId="75C79034" w14:textId="64069EDF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14:paraId="0374307F" w14:textId="77777777" w:rsidTr="006D3416">
        <w:tc>
          <w:tcPr>
            <w:tcW w:w="556" w:type="dxa"/>
          </w:tcPr>
          <w:p w14:paraId="4CCE32F6" w14:textId="2F05EE4A" w:rsidR="005A4F44" w:rsidRDefault="005A4F44" w:rsidP="004B6CC8">
            <w:pPr>
              <w:spacing w:after="40"/>
            </w:pPr>
            <w:r>
              <w:t>13.</w:t>
            </w:r>
          </w:p>
        </w:tc>
        <w:tc>
          <w:tcPr>
            <w:tcW w:w="2121" w:type="dxa"/>
          </w:tcPr>
          <w:p w14:paraId="1D85D7EB" w14:textId="2C752421" w:rsidR="005A4F44" w:rsidRDefault="005A4F44" w:rsidP="004B6CC8">
            <w:pPr>
              <w:spacing w:after="40"/>
            </w:pPr>
            <w:r w:rsidRPr="005A4F44">
              <w:t xml:space="preserve">Serwis pogwarancyjny  </w:t>
            </w:r>
          </w:p>
        </w:tc>
        <w:tc>
          <w:tcPr>
            <w:tcW w:w="5369" w:type="dxa"/>
          </w:tcPr>
          <w:p w14:paraId="32B90FF7" w14:textId="535927DA" w:rsidR="005A4F44" w:rsidRPr="005A4F44" w:rsidRDefault="005A4F44" w:rsidP="004B6CC8">
            <w:pPr>
              <w:spacing w:after="40"/>
            </w:pPr>
            <w:r w:rsidRPr="005A4F44">
              <w:t>Możliwość zamówienia odpłatnych serwisów pogwarancyjnych przez okres 5 lat od dnia podpisania protokołu odbioru.</w:t>
            </w:r>
          </w:p>
        </w:tc>
        <w:tc>
          <w:tcPr>
            <w:tcW w:w="1542" w:type="dxa"/>
          </w:tcPr>
          <w:p w14:paraId="00A6360D" w14:textId="2BC32721" w:rsidR="005A4F44" w:rsidRDefault="005A4F44" w:rsidP="004B6CC8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</w:tbl>
    <w:p w14:paraId="51321EEF" w14:textId="77777777" w:rsidR="00943D14" w:rsidRPr="00A11083" w:rsidRDefault="00943D14" w:rsidP="00116216">
      <w:pPr>
        <w:pStyle w:val="Bezodstpw"/>
        <w:framePr w:hSpace="0" w:wrap="auto" w:vAnchor="margin" w:hAnchor="text" w:xAlign="left" w:yAlign="inline"/>
        <w:spacing w:before="120"/>
      </w:pPr>
      <w:r w:rsidRPr="00953B8B">
        <w:t>3. Elementy WYCENY</w:t>
      </w:r>
    </w:p>
    <w:p w14:paraId="0AD98E45" w14:textId="77777777" w:rsidR="00943D14" w:rsidRPr="00116216" w:rsidRDefault="00943D14" w:rsidP="00943D14">
      <w:pPr>
        <w:pStyle w:val="Bezodstpw"/>
        <w:framePr w:hSpace="0" w:wrap="auto" w:vAnchor="margin" w:hAnchor="text" w:xAlign="left" w:yAlign="inline"/>
        <w:rPr>
          <w:sz w:val="10"/>
          <w:szCs w:val="10"/>
        </w:rPr>
      </w:pPr>
    </w:p>
    <w:p w14:paraId="57339F91" w14:textId="77777777" w:rsidR="00943D14" w:rsidRPr="00A11083" w:rsidRDefault="00943D14" w:rsidP="00000380">
      <w:pPr>
        <w:pStyle w:val="Bezodstpw"/>
        <w:framePr w:hSpace="0" w:wrap="auto" w:vAnchor="margin" w:hAnchor="text" w:xAlign="left" w:yAlign="inline"/>
        <w:spacing w:after="120"/>
      </w:pPr>
      <w:r w:rsidRPr="00A11083">
        <w:t>W wycenie Wykonawca powinien zawrzeć:</w:t>
      </w:r>
    </w:p>
    <w:p w14:paraId="727D67D9" w14:textId="77777777" w:rsidR="00943D14" w:rsidRPr="00A11083" w:rsidRDefault="00943D14" w:rsidP="00943D14">
      <w:pPr>
        <w:pStyle w:val="Bezodstpw"/>
        <w:framePr w:hSpace="0" w:wrap="auto" w:vAnchor="margin" w:hAnchor="text" w:xAlign="left" w:yAlign="inline"/>
      </w:pPr>
      <w:r w:rsidRPr="00A11083">
        <w:t>1) nazwę, adres Wykonawcy, osobę do kontaktów;</w:t>
      </w:r>
    </w:p>
    <w:p w14:paraId="5005D86E" w14:textId="2D773D3B" w:rsidR="00943D14" w:rsidRDefault="00901844" w:rsidP="00943D14">
      <w:pPr>
        <w:pStyle w:val="Bezodstpw"/>
        <w:framePr w:hSpace="0" w:wrap="auto" w:vAnchor="margin" w:hAnchor="text" w:xAlign="left" w:yAlign="inline"/>
      </w:pPr>
      <w:r>
        <w:t xml:space="preserve">2) </w:t>
      </w:r>
      <w:r w:rsidR="00943D14" w:rsidRPr="00A11083">
        <w:t>cenę w PLN /EUR/ USD/ GBP (netto i brutto) uwzględniającą wszystkie koszty realizacji zamówienia.</w:t>
      </w:r>
    </w:p>
    <w:p w14:paraId="463F2DFA" w14:textId="5B3F76FD" w:rsidR="00901844" w:rsidRPr="00A11083" w:rsidRDefault="00901844" w:rsidP="00943D14">
      <w:pPr>
        <w:pStyle w:val="Bezodstpw"/>
        <w:framePr w:hSpace="0" w:wrap="auto" w:vAnchor="margin" w:hAnchor="text" w:xAlign="left" w:yAlign="inline"/>
      </w:pPr>
      <w:r>
        <w:t>3) dokument, z którego będzie wynikało co konkretnie Wykonawca oferuje Zamawiającemu</w:t>
      </w:r>
      <w:r w:rsidR="00000380">
        <w:t xml:space="preserve"> przy uwzględnieniu opisu przedmiotu zamówienia zawartego w powyższej tabeli</w:t>
      </w:r>
      <w:r>
        <w:t>.</w:t>
      </w:r>
    </w:p>
    <w:p w14:paraId="0B4CE3AF" w14:textId="77777777" w:rsidR="00943D14" w:rsidRPr="00A11083" w:rsidRDefault="00943D14" w:rsidP="00943D14">
      <w:pPr>
        <w:pStyle w:val="Bezodstpw"/>
        <w:framePr w:hSpace="0" w:wrap="auto" w:vAnchor="margin" w:hAnchor="text" w:xAlign="left" w:yAlign="inline"/>
      </w:pPr>
    </w:p>
    <w:p w14:paraId="1FC75D62" w14:textId="77777777" w:rsidR="00943D14" w:rsidRDefault="00943D14" w:rsidP="00943D14">
      <w:pPr>
        <w:pStyle w:val="Bezodstpw"/>
        <w:framePr w:hSpace="0" w:wrap="auto" w:vAnchor="margin" w:hAnchor="text" w:xAlign="left" w:yAlign="inline"/>
      </w:pPr>
      <w:r w:rsidRPr="00A11083">
        <w:t>4. Forma składania WYCENY - elektronicznie na adres:</w:t>
      </w:r>
    </w:p>
    <w:p w14:paraId="3E5643E8" w14:textId="77777777" w:rsidR="00943D14" w:rsidRPr="00A11083" w:rsidRDefault="00943D14" w:rsidP="00943D14">
      <w:pPr>
        <w:pStyle w:val="Bezodstpw"/>
        <w:framePr w:hSpace="0" w:wrap="auto" w:vAnchor="margin" w:hAnchor="text" w:xAlign="left" w:yAlign="inline"/>
      </w:pPr>
    </w:p>
    <w:p w14:paraId="0E77E3D1" w14:textId="77777777" w:rsidR="00943D14" w:rsidRDefault="00943D14" w:rsidP="00943D14">
      <w:pPr>
        <w:pStyle w:val="Bezodstpw"/>
        <w:framePr w:hSpace="0" w:wrap="auto" w:vAnchor="margin" w:hAnchor="text" w:xAlign="left" w:yAlign="inline"/>
      </w:pPr>
      <w:r w:rsidRPr="00A11083">
        <w:t> </w:t>
      </w:r>
      <w:r w:rsidRPr="00C97CC4">
        <w:t>grzegorz.tomaszewski@imif.lukasiewicz.gov.pl</w:t>
      </w:r>
    </w:p>
    <w:p w14:paraId="286B75CF" w14:textId="77777777" w:rsidR="00943D14" w:rsidRPr="00A11083" w:rsidRDefault="00943D14" w:rsidP="00943D14">
      <w:pPr>
        <w:pStyle w:val="Bezodstpw"/>
        <w:framePr w:hSpace="0" w:wrap="auto" w:vAnchor="margin" w:hAnchor="text" w:xAlign="left" w:yAlign="inline"/>
      </w:pPr>
    </w:p>
    <w:p w14:paraId="3D935879" w14:textId="28DEB716" w:rsidR="00943D14" w:rsidRDefault="00943D14" w:rsidP="00943D14">
      <w:pPr>
        <w:pStyle w:val="Bezodstpw"/>
        <w:framePr w:hSpace="0" w:wrap="auto" w:vAnchor="margin" w:hAnchor="text" w:xAlign="left" w:yAlign="inline"/>
      </w:pPr>
      <w:r w:rsidRPr="00A11083">
        <w:t xml:space="preserve">5. Termin składania WYCENY: </w:t>
      </w:r>
      <w:r w:rsidR="00901844">
        <w:t>22</w:t>
      </w:r>
      <w:r>
        <w:t>.05.2025</w:t>
      </w:r>
      <w:r w:rsidR="00116216">
        <w:t> </w:t>
      </w:r>
      <w:r w:rsidRPr="00A11083">
        <w:t>r.</w:t>
      </w:r>
    </w:p>
    <w:p w14:paraId="58B5DE5E" w14:textId="77777777" w:rsidR="00943D14" w:rsidRPr="00A11083" w:rsidRDefault="00943D14" w:rsidP="00943D14">
      <w:pPr>
        <w:pStyle w:val="Bezodstpw"/>
        <w:framePr w:hSpace="0" w:wrap="auto" w:vAnchor="margin" w:hAnchor="text" w:xAlign="left" w:yAlign="inline"/>
      </w:pPr>
    </w:p>
    <w:p w14:paraId="54208FC4" w14:textId="77777777" w:rsidR="00943D14" w:rsidRDefault="00943D14" w:rsidP="00943D14">
      <w:pPr>
        <w:pStyle w:val="Bezodstpw"/>
        <w:framePr w:hSpace="0" w:wrap="auto" w:vAnchor="margin" w:hAnchor="text" w:xAlign="left" w:yAlign="inline"/>
      </w:pPr>
      <w:r w:rsidRPr="00A11083">
        <w:t>6. Osoba upoważniona do kontaktów:</w:t>
      </w:r>
    </w:p>
    <w:p w14:paraId="00384752" w14:textId="77777777" w:rsidR="00943D14" w:rsidRPr="00116216" w:rsidRDefault="00943D14" w:rsidP="00943D14">
      <w:pPr>
        <w:pStyle w:val="Bezodstpw"/>
        <w:framePr w:hSpace="0" w:wrap="auto" w:vAnchor="margin" w:hAnchor="text" w:xAlign="left" w:yAlign="inline"/>
        <w:rPr>
          <w:sz w:val="4"/>
          <w:szCs w:val="4"/>
        </w:rPr>
      </w:pPr>
    </w:p>
    <w:p w14:paraId="5AE13F82" w14:textId="1723DA07" w:rsidR="001526AA" w:rsidRPr="001526AA" w:rsidRDefault="00432687" w:rsidP="00D66A6B">
      <w:pPr>
        <w:pStyle w:val="Bezodstpw"/>
        <w:framePr w:hSpace="0" w:wrap="auto" w:vAnchor="margin" w:hAnchor="text" w:xAlign="left" w:yAlign="inline"/>
      </w:pPr>
      <w:hyperlink r:id="rId9" w:history="1">
        <w:r w:rsidR="00943D14" w:rsidRPr="0087321C">
          <w:rPr>
            <w:rStyle w:val="Hipercze"/>
            <w:rFonts w:cs="Verdana"/>
          </w:rPr>
          <w:t>grzegorz.tomaszewski@imif.lukasiewicz.gov.pl</w:t>
        </w:r>
      </w:hyperlink>
    </w:p>
    <w:sectPr w:rsidR="001526AA" w:rsidRPr="001526AA" w:rsidSect="00F41D43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1814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1A4DE" w14:textId="77777777" w:rsidR="00432687" w:rsidRDefault="00432687" w:rsidP="006747BD">
      <w:pPr>
        <w:spacing w:after="0" w:line="240" w:lineRule="auto"/>
      </w:pPr>
      <w:r>
        <w:separator/>
      </w:r>
    </w:p>
  </w:endnote>
  <w:endnote w:type="continuationSeparator" w:id="0">
    <w:p w14:paraId="7868DAC6" w14:textId="77777777" w:rsidR="00432687" w:rsidRDefault="0043268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71EAD" w14:textId="18E13636" w:rsidR="00EC4A8F" w:rsidRDefault="00EC4A8F">
    <w:pPr>
      <w:pStyle w:val="Stopka"/>
    </w:pPr>
  </w:p>
  <w:p w14:paraId="4E490DE2" w14:textId="61A25EE5" w:rsidR="00EC4A8F" w:rsidRDefault="00EC4A8F">
    <w:pPr>
      <w:pStyle w:val="Stopka"/>
    </w:pPr>
    <w:r>
      <w:rPr>
        <w:noProof/>
        <w:lang w:eastAsia="pl-PL"/>
      </w:rPr>
      <w:drawing>
        <wp:inline distT="0" distB="0" distL="0" distR="0" wp14:anchorId="12E96DAB" wp14:editId="55A97961">
          <wp:extent cx="5145405" cy="658495"/>
          <wp:effectExtent l="0" t="0" r="0" b="0"/>
          <wp:docPr id="21367828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D1E658" w14:textId="082B47D7" w:rsidR="00F348FC" w:rsidRDefault="00F348FC">
    <w:pPr>
      <w:pStyle w:val="Stopka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9E0289">
      <w:rPr>
        <w:noProof/>
      </w:rPr>
      <w:t>2</w:t>
    </w:r>
    <w:r>
      <w:rPr>
        <w:noProof/>
      </w:rP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9E0289">
      <w:rPr>
        <w:noProof/>
      </w:rPr>
      <w:t>5</w:t>
    </w:r>
    <w:r>
      <w:rPr>
        <w:noProof/>
      </w:rPr>
      <w:fldChar w:fldCharType="end"/>
    </w:r>
  </w:p>
  <w:p w14:paraId="647E9A21" w14:textId="50640312" w:rsidR="00F348FC" w:rsidRDefault="00EC4A8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5680" behindDoc="1" locked="1" layoutInCell="1" allowOverlap="1" wp14:anchorId="748592BB" wp14:editId="4798EA5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65" cy="849630"/>
          <wp:effectExtent l="0" t="0" r="0" b="0"/>
          <wp:wrapNone/>
          <wp:docPr id="1873468169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35B020D" wp14:editId="19C1EE62">
              <wp:simplePos x="0" y="0"/>
              <wp:positionH relativeFrom="margin">
                <wp:posOffset>-4445</wp:posOffset>
              </wp:positionH>
              <wp:positionV relativeFrom="page">
                <wp:posOffset>9821545</wp:posOffset>
              </wp:positionV>
              <wp:extent cx="4739640" cy="539750"/>
              <wp:effectExtent l="0" t="1270" r="3810" b="1905"/>
              <wp:wrapNone/>
              <wp:docPr id="193501610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73964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C3188" w14:textId="77777777" w:rsidR="00F348FC" w:rsidRDefault="00F348FC" w:rsidP="00122EAA">
                          <w:pPr>
                            <w:pStyle w:val="LukStopka-adres"/>
                          </w:pPr>
                          <w:r>
                            <w:t>Sieć Badawcza Łukasiewicz – Instytut Mikroelektroniki i Fotoniki</w:t>
                          </w:r>
                        </w:p>
                        <w:p w14:paraId="02750FE4" w14:textId="77777777" w:rsidR="00F348FC" w:rsidRDefault="00F348FC" w:rsidP="00122EAA">
                          <w:pPr>
                            <w:pStyle w:val="LukStopka-adres"/>
                          </w:pPr>
                          <w:r>
                            <w:t>02-668 Warszawa, al. Lotników 32/46, Tel.:  +48 22 548 78 15 | imif.lukasiewicz.gov.pl</w:t>
                          </w:r>
                        </w:p>
                        <w:p w14:paraId="5FEF5D5E" w14:textId="77777777" w:rsidR="00F348FC" w:rsidRPr="00B7224A" w:rsidRDefault="00F348FC" w:rsidP="00122EA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B7224A">
                            <w:rPr>
                              <w:lang w:val="en-US"/>
                            </w:rPr>
                            <w:t xml:space="preserve">E-mail: dyrektor@imif.lukasiewicz.gov.pl | NIP: 521-391-06-80, REGON: 387374918 </w:t>
                          </w:r>
                        </w:p>
                        <w:p w14:paraId="7CDDBA2F" w14:textId="4F9EF70B" w:rsidR="00F348FC" w:rsidRDefault="00F348FC" w:rsidP="00122EAA">
                          <w:pPr>
                            <w:pStyle w:val="LukStopka-adres"/>
                          </w:pPr>
                          <w:r>
                            <w:t xml:space="preserve">Sąd Rejonowy dla m.st. Warszawy, XIII Wydział Gospodarczy KRS nr 0000865821 </w:t>
                          </w:r>
                          <w:r w:rsidR="00EC4A8F" w:rsidRPr="00EC4A8F">
                            <w:t>BDO: 000505091</w:t>
                          </w:r>
                        </w:p>
                        <w:p w14:paraId="613CA884" w14:textId="77777777" w:rsidR="00F348FC" w:rsidRPr="00414E55" w:rsidRDefault="00F348FC" w:rsidP="00122EAA">
                          <w:pPr>
                            <w:pStyle w:val="LukStopka-adres"/>
                          </w:pPr>
                          <w:r>
                            <w:t>Konto bankowe: mBank S.A.  47 1140 1977 0000 5580 4500 10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35pt;width:373.2pt;height:42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" filled="f" stroked="f">
              <o:lock v:ext="edit" aspectratio="t"/>
              <v:textbox style="mso-fit-shape-to-text:t" inset="0,0,0,0">
                <w:txbxContent>
                  <w:p w14:paraId="682C3188" w14:textId="77777777" w:rsidR="00F348FC" w:rsidRDefault="00F348FC" w:rsidP="00122EAA">
                    <w:pPr>
                      <w:pStyle w:val="LukStopka-adres"/>
                    </w:pPr>
                    <w:r>
                      <w:t>Sieć Badawcza Łukasiewicz – Instytut Mikroelektroniki i Fotoniki</w:t>
                    </w:r>
                  </w:p>
                  <w:p w14:paraId="02750FE4" w14:textId="77777777" w:rsidR="00F348FC" w:rsidRDefault="00F348FC" w:rsidP="00122EAA">
                    <w:pPr>
                      <w:pStyle w:val="LukStopka-adres"/>
                    </w:pPr>
                    <w:r>
                      <w:t>02-668 Warszawa, al. Lotników 32/46, Tel.:  +48 22 548 78 15 | imif.lukasiewicz.gov.pl</w:t>
                    </w:r>
                  </w:p>
                  <w:p w14:paraId="5FEF5D5E" w14:textId="77777777" w:rsidR="00F348FC" w:rsidRPr="00B7224A" w:rsidRDefault="00F348FC" w:rsidP="00122EAA">
                    <w:pPr>
                      <w:pStyle w:val="LukStopka-adres"/>
                      <w:rPr>
                        <w:lang w:val="en-US"/>
                      </w:rPr>
                    </w:pPr>
                    <w:r w:rsidRPr="00B7224A">
                      <w:rPr>
                        <w:lang w:val="en-US"/>
                      </w:rPr>
                      <w:t xml:space="preserve">E-mail: dyrektor@imif.lukasiewicz.gov.pl | NIP: 521-391-06-80, REGON: 387374918 </w:t>
                    </w:r>
                  </w:p>
                  <w:p w14:paraId="7CDDBA2F" w14:textId="4F9EF70B" w:rsidR="00F348FC" w:rsidRDefault="00F348FC" w:rsidP="00122EAA">
                    <w:pPr>
                      <w:pStyle w:val="LukStopka-adres"/>
                    </w:pPr>
                    <w:r>
                      <w:t xml:space="preserve">Sąd Rejonowy dla m.st. Warszawy, XIII Wydział Gospodarczy KRS nr 0000865821 </w:t>
                    </w:r>
                    <w:r w:rsidR="00EC4A8F" w:rsidRPr="00EC4A8F">
                      <w:t>BDO: 000505091</w:t>
                    </w:r>
                  </w:p>
                  <w:p w14:paraId="613CA884" w14:textId="77777777" w:rsidR="00F348FC" w:rsidRPr="00414E55" w:rsidRDefault="00F348FC" w:rsidP="00122EAA">
                    <w:pPr>
                      <w:pStyle w:val="LukStopka-adres"/>
                    </w:pPr>
                    <w:r>
                      <w:t>Konto bankowe: mBank S.A.  47 1140 1977 0000 5580 4500 10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9C22" w14:textId="77698B34" w:rsidR="00F348FC" w:rsidRDefault="00F348FC" w:rsidP="00D40690">
    <w:pPr>
      <w:pStyle w:val="Stopka"/>
    </w:pPr>
  </w:p>
  <w:p w14:paraId="2B1E46C9" w14:textId="64C2B435" w:rsidR="00F348FC" w:rsidRDefault="00EC4A8F" w:rsidP="00D40690">
    <w:pPr>
      <w:pStyle w:val="Stopka"/>
    </w:pPr>
    <w:r>
      <w:rPr>
        <w:noProof/>
        <w:lang w:eastAsia="pl-PL"/>
      </w:rPr>
      <w:drawing>
        <wp:inline distT="0" distB="0" distL="0" distR="0" wp14:anchorId="6B87DDAA" wp14:editId="0960E1CA">
          <wp:extent cx="5145405" cy="658495"/>
          <wp:effectExtent l="0" t="0" r="0" b="0"/>
          <wp:docPr id="324494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8E59BF" w14:textId="41EBFE5D" w:rsidR="00F348FC" w:rsidRPr="00D40690" w:rsidRDefault="00F348FC" w:rsidP="00D40690">
    <w:pPr>
      <w:pStyle w:val="Stopka"/>
    </w:pPr>
    <w:r w:rsidRPr="00D40690">
      <w:t xml:space="preserve">Strona </w:t>
    </w:r>
    <w:r>
      <w:fldChar w:fldCharType="begin"/>
    </w:r>
    <w:r>
      <w:instrText>PAGE</w:instrText>
    </w:r>
    <w:r>
      <w:fldChar w:fldCharType="separate"/>
    </w:r>
    <w:r w:rsidR="009E0289">
      <w:rPr>
        <w:noProof/>
      </w:rPr>
      <w:t>1</w:t>
    </w:r>
    <w:r>
      <w:rPr>
        <w:noProof/>
      </w:rPr>
      <w:fldChar w:fldCharType="end"/>
    </w:r>
    <w:r w:rsidRPr="00D40690">
      <w:t xml:space="preserve"> z </w:t>
    </w:r>
    <w:r>
      <w:fldChar w:fldCharType="begin"/>
    </w:r>
    <w:r>
      <w:instrText>NUMPAGES</w:instrText>
    </w:r>
    <w:r>
      <w:fldChar w:fldCharType="separate"/>
    </w:r>
    <w:r w:rsidR="009E0289">
      <w:rPr>
        <w:noProof/>
      </w:rPr>
      <w:t>5</w:t>
    </w:r>
    <w:r>
      <w:rPr>
        <w:noProof/>
      </w:rPr>
      <w:fldChar w:fldCharType="end"/>
    </w:r>
  </w:p>
  <w:p w14:paraId="4715CE3A" w14:textId="5BA45226" w:rsidR="00F348FC" w:rsidRPr="00D06D36" w:rsidRDefault="00EC4A8F" w:rsidP="00D06D36">
    <w:pPr>
      <w:pStyle w:val="LukStopka-adres"/>
      <w:rPr>
        <w:spacing w:val="2"/>
      </w:rPr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3EA4680E" wp14:editId="04AC28C2">
              <wp:simplePos x="0" y="0"/>
              <wp:positionH relativeFrom="page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1104250179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76017" w14:textId="77777777" w:rsidR="00F348FC" w:rsidRPr="00DA52A1" w:rsidRDefault="00F348FC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1.5pt;margin-top:774.7pt;width:83.6pt;height:8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" filled="f" stroked="f">
              <o:lock v:ext="edit" aspectratio="t"/>
              <v:textbox style="mso-fit-shape-to-text:t" inset="0,0,0,0">
                <w:txbxContent>
                  <w:p w14:paraId="46C76017" w14:textId="77777777" w:rsidR="00F348FC" w:rsidRPr="00DA52A1" w:rsidRDefault="00F348FC" w:rsidP="00DA52A1">
                    <w:pPr>
                      <w:pStyle w:val="LukStopka-adre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lang w:eastAsia="pl-PL"/>
      </w:rPr>
      <w:drawing>
        <wp:anchor distT="0" distB="0" distL="114300" distR="114300" simplePos="0" relativeHeight="251654656" behindDoc="1" locked="1" layoutInCell="1" allowOverlap="1" wp14:anchorId="4438B71B" wp14:editId="6EA819D0">
          <wp:simplePos x="0" y="0"/>
          <wp:positionH relativeFrom="column">
            <wp:posOffset>4594860</wp:posOffset>
          </wp:positionH>
          <wp:positionV relativeFrom="page">
            <wp:posOffset>9846945</wp:posOffset>
          </wp:positionV>
          <wp:extent cx="1231265" cy="849630"/>
          <wp:effectExtent l="0" t="0" r="0" b="0"/>
          <wp:wrapNone/>
          <wp:docPr id="908041024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pl-PL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4ED54E5D" wp14:editId="770AFCE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933315" cy="567055"/>
              <wp:effectExtent l="0" t="0" r="635" b="4445"/>
              <wp:wrapNone/>
              <wp:docPr id="371012612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933315" cy="567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2C837" w14:textId="77777777" w:rsidR="00F348FC" w:rsidRDefault="00F348FC" w:rsidP="008919CF">
                          <w:pPr>
                            <w:pStyle w:val="LukStopka-adres"/>
                          </w:pPr>
                          <w:r>
                            <w:t>Sieć Badawcza Łukasiewicz – Instytut Mikroelektroniki i Fotoniki</w:t>
                          </w:r>
                        </w:p>
                        <w:p w14:paraId="45C7BF12" w14:textId="77777777" w:rsidR="00F348FC" w:rsidRPr="006E7D24" w:rsidRDefault="00F348FC" w:rsidP="008919CF">
                          <w:pPr>
                            <w:pStyle w:val="LukStopka-adres"/>
                            <w:rPr>
                              <w:highlight w:val="yellow"/>
                            </w:rPr>
                          </w:pPr>
                          <w:r>
                            <w:t>02-668 Warszawa, al. Lotników 32/46, Tel.:  +48 22 548 78 15 | imif.lukasiewicz.gov.pl</w:t>
                          </w:r>
                          <w:r>
                            <w:br/>
                            <w:t>E-mail:</w:t>
                          </w:r>
                          <w:r w:rsidRPr="00202ED0">
                            <w:t>dyrektor@imif.lukasiewicz.gov.pl</w:t>
                          </w:r>
                          <w:r w:rsidRPr="005E085A">
                            <w:t>|NIP: 521</w:t>
                          </w:r>
                          <w:r>
                            <w:t>-</w:t>
                          </w:r>
                          <w:r w:rsidRPr="005E085A">
                            <w:t>391</w:t>
                          </w:r>
                          <w:r>
                            <w:t>-</w:t>
                          </w:r>
                          <w:r w:rsidRPr="005E085A">
                            <w:t>06</w:t>
                          </w:r>
                          <w:r>
                            <w:t>-</w:t>
                          </w:r>
                          <w:r w:rsidRPr="005E085A">
                            <w:t>80</w:t>
                          </w:r>
                          <w:r w:rsidRPr="00122EAA">
                            <w:t>, REGON: 387374918</w:t>
                          </w:r>
                        </w:p>
                        <w:p w14:paraId="1AF9EE42" w14:textId="7B9C94B3" w:rsidR="00F348FC" w:rsidRPr="008919CF" w:rsidRDefault="00F348FC" w:rsidP="008919CF">
                          <w:pPr>
                            <w:pStyle w:val="LukStopka-adres"/>
                          </w:pPr>
                          <w:r w:rsidRPr="00644E94">
                            <w:t xml:space="preserve">Sąd Rejonowy dla m.st. Warszawy, XIII Wydział Gospodarczy </w:t>
                          </w:r>
                          <w:r w:rsidRPr="001A7DF8">
                            <w:t>KRS nr 0000865821</w:t>
                          </w:r>
                          <w:r w:rsidR="00AC45ED">
                            <w:t xml:space="preserve"> </w:t>
                          </w:r>
                          <w:r w:rsidR="00AC45ED" w:rsidRPr="00EF5860">
                            <w:t>BDO: 000505091</w:t>
                          </w:r>
                          <w:r w:rsidRPr="006E7D24">
                            <w:rPr>
                              <w:highlight w:val="yellow"/>
                            </w:rPr>
                            <w:br/>
                          </w:r>
                          <w:r w:rsidRPr="00644E94">
                            <w:t>Konto bankowe: mBank S.A.  47 1140 1977 0000 5580 4500 10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0;margin-top:774.9pt;width:388.45pt;height:44.65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" filled="f" stroked="f">
              <o:lock v:ext="edit" aspectratio="t"/>
              <v:textbox inset="0,0,0,0">
                <w:txbxContent>
                  <w:p w14:paraId="4002C837" w14:textId="77777777" w:rsidR="00F348FC" w:rsidRDefault="00F348FC" w:rsidP="008919CF">
                    <w:pPr>
                      <w:pStyle w:val="LukStopka-adres"/>
                    </w:pPr>
                    <w:r>
                      <w:t>Sieć Badawcza Łukasiewicz – Instytut Mikroelektroniki i Fotoniki</w:t>
                    </w:r>
                  </w:p>
                  <w:p w14:paraId="45C7BF12" w14:textId="77777777" w:rsidR="00F348FC" w:rsidRPr="006E7D24" w:rsidRDefault="00F348FC" w:rsidP="008919CF">
                    <w:pPr>
                      <w:pStyle w:val="LukStopka-adres"/>
                      <w:rPr>
                        <w:highlight w:val="yellow"/>
                      </w:rPr>
                    </w:pPr>
                    <w:r>
                      <w:t>02-668 Warszawa, al. Lotników 32/46, Tel.:  +48 22 548 78 15 | imif.lukasiewicz.gov.pl</w:t>
                    </w:r>
                    <w:r>
                      <w:br/>
                      <w:t>E-mail:</w:t>
                    </w:r>
                    <w:r w:rsidRPr="00202ED0">
                      <w:t>dyrektor@imif.lukasiewicz.gov.pl</w:t>
                    </w:r>
                    <w:r w:rsidRPr="005E085A">
                      <w:t>|NIP: 521</w:t>
                    </w:r>
                    <w:r>
                      <w:t>-</w:t>
                    </w:r>
                    <w:r w:rsidRPr="005E085A">
                      <w:t>391</w:t>
                    </w:r>
                    <w:r>
                      <w:t>-</w:t>
                    </w:r>
                    <w:r w:rsidRPr="005E085A">
                      <w:t>06</w:t>
                    </w:r>
                    <w:r>
                      <w:t>-</w:t>
                    </w:r>
                    <w:r w:rsidRPr="005E085A">
                      <w:t>80</w:t>
                    </w:r>
                    <w:r w:rsidRPr="00122EAA">
                      <w:t>, REGON: 387374918</w:t>
                    </w:r>
                  </w:p>
                  <w:p w14:paraId="1AF9EE42" w14:textId="7B9C94B3" w:rsidR="00F348FC" w:rsidRPr="008919CF" w:rsidRDefault="00F348FC" w:rsidP="008919CF">
                    <w:pPr>
                      <w:pStyle w:val="LukStopka-adres"/>
                    </w:pPr>
                    <w:r w:rsidRPr="00644E94">
                      <w:t xml:space="preserve">Sąd Rejonowy dla m.st. Warszawy, XIII Wydział Gospodarczy </w:t>
                    </w:r>
                    <w:r w:rsidRPr="001A7DF8">
                      <w:t>KRS nr 0000865821</w:t>
                    </w:r>
                    <w:r w:rsidR="00AC45ED">
                      <w:t xml:space="preserve"> </w:t>
                    </w:r>
                    <w:r w:rsidR="00AC45ED" w:rsidRPr="00EF5860">
                      <w:t>BDO: 000505091</w:t>
                    </w:r>
                    <w:r w:rsidRPr="006E7D24">
                      <w:rPr>
                        <w:highlight w:val="yellow"/>
                      </w:rPr>
                      <w:br/>
                    </w:r>
                    <w:r w:rsidRPr="00644E94">
                      <w:t>Konto bankowe: mBank S.A.  47 1140 1977 0000 5580 4500 10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074D6" w14:textId="77777777" w:rsidR="00432687" w:rsidRDefault="00432687" w:rsidP="006747BD">
      <w:pPr>
        <w:spacing w:after="0" w:line="240" w:lineRule="auto"/>
      </w:pPr>
      <w:r>
        <w:separator/>
      </w:r>
    </w:p>
  </w:footnote>
  <w:footnote w:type="continuationSeparator" w:id="0">
    <w:p w14:paraId="27FCA22C" w14:textId="77777777" w:rsidR="00432687" w:rsidRDefault="0043268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56403" w14:textId="61EA21BC" w:rsidR="00F348FC" w:rsidRPr="00DA52A1" w:rsidRDefault="00EC4A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1" layoutInCell="1" allowOverlap="1" wp14:anchorId="156A78C7" wp14:editId="7223C930">
          <wp:simplePos x="0" y="0"/>
          <wp:positionH relativeFrom="column">
            <wp:posOffset>-1068070</wp:posOffset>
          </wp:positionH>
          <wp:positionV relativeFrom="paragraph">
            <wp:posOffset>102235</wp:posOffset>
          </wp:positionV>
          <wp:extent cx="781050" cy="1710055"/>
          <wp:effectExtent l="0" t="0" r="0" b="0"/>
          <wp:wrapNone/>
          <wp:docPr id="10324104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C3217"/>
    <w:multiLevelType w:val="hybridMultilevel"/>
    <w:tmpl w:val="5F6AE37E"/>
    <w:lvl w:ilvl="0" w:tplc="60ECC01C">
      <w:start w:val="1"/>
      <w:numFmt w:val="decimal"/>
      <w:lvlText w:val="6.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MLIwM7MwN7QwMTFT0lEKTi0uzszPAykwrwUAhp/uxywAAAA="/>
  </w:docVars>
  <w:rsids>
    <w:rsidRoot w:val="008919CF"/>
    <w:rsid w:val="00000380"/>
    <w:rsid w:val="00015063"/>
    <w:rsid w:val="000161BA"/>
    <w:rsid w:val="00033068"/>
    <w:rsid w:val="0003662B"/>
    <w:rsid w:val="00044407"/>
    <w:rsid w:val="00060203"/>
    <w:rsid w:val="00067AF9"/>
    <w:rsid w:val="00070438"/>
    <w:rsid w:val="00077647"/>
    <w:rsid w:val="000A55E4"/>
    <w:rsid w:val="000A6521"/>
    <w:rsid w:val="000A7D2D"/>
    <w:rsid w:val="000B1D8A"/>
    <w:rsid w:val="000B5559"/>
    <w:rsid w:val="00110390"/>
    <w:rsid w:val="00110765"/>
    <w:rsid w:val="00116216"/>
    <w:rsid w:val="00121DE3"/>
    <w:rsid w:val="00122EAA"/>
    <w:rsid w:val="00123272"/>
    <w:rsid w:val="00135F9F"/>
    <w:rsid w:val="001432F2"/>
    <w:rsid w:val="0014370D"/>
    <w:rsid w:val="00150002"/>
    <w:rsid w:val="001526AA"/>
    <w:rsid w:val="0015429B"/>
    <w:rsid w:val="00155BF4"/>
    <w:rsid w:val="0016408E"/>
    <w:rsid w:val="00166129"/>
    <w:rsid w:val="00181AC9"/>
    <w:rsid w:val="00185BFC"/>
    <w:rsid w:val="00197F78"/>
    <w:rsid w:val="001A7DF8"/>
    <w:rsid w:val="001F0107"/>
    <w:rsid w:val="001F53B4"/>
    <w:rsid w:val="0020211B"/>
    <w:rsid w:val="00202ED0"/>
    <w:rsid w:val="0022552A"/>
    <w:rsid w:val="00231524"/>
    <w:rsid w:val="00252556"/>
    <w:rsid w:val="00252E22"/>
    <w:rsid w:val="002A57FC"/>
    <w:rsid w:val="002D0B98"/>
    <w:rsid w:val="002D48BE"/>
    <w:rsid w:val="002F4540"/>
    <w:rsid w:val="002F53E6"/>
    <w:rsid w:val="00305F1E"/>
    <w:rsid w:val="00306575"/>
    <w:rsid w:val="00314F5B"/>
    <w:rsid w:val="003269EC"/>
    <w:rsid w:val="00335F9F"/>
    <w:rsid w:val="00341A68"/>
    <w:rsid w:val="00346C00"/>
    <w:rsid w:val="00354A18"/>
    <w:rsid w:val="00380E46"/>
    <w:rsid w:val="003C1C71"/>
    <w:rsid w:val="003C2F16"/>
    <w:rsid w:val="003D4DF2"/>
    <w:rsid w:val="003D5A59"/>
    <w:rsid w:val="003D74F6"/>
    <w:rsid w:val="003E5176"/>
    <w:rsid w:val="003E77AE"/>
    <w:rsid w:val="003F3591"/>
    <w:rsid w:val="003F4BA3"/>
    <w:rsid w:val="0040416E"/>
    <w:rsid w:val="00404359"/>
    <w:rsid w:val="004044BF"/>
    <w:rsid w:val="00405F24"/>
    <w:rsid w:val="00414E55"/>
    <w:rsid w:val="004270AE"/>
    <w:rsid w:val="00432073"/>
    <w:rsid w:val="00432687"/>
    <w:rsid w:val="0043419F"/>
    <w:rsid w:val="00436FBD"/>
    <w:rsid w:val="0045241A"/>
    <w:rsid w:val="0046190E"/>
    <w:rsid w:val="00464621"/>
    <w:rsid w:val="0047607E"/>
    <w:rsid w:val="00477F53"/>
    <w:rsid w:val="00481AA9"/>
    <w:rsid w:val="00485FAD"/>
    <w:rsid w:val="004B43CA"/>
    <w:rsid w:val="004B4C48"/>
    <w:rsid w:val="004B6CC8"/>
    <w:rsid w:val="004B73FF"/>
    <w:rsid w:val="004E3424"/>
    <w:rsid w:val="004F5805"/>
    <w:rsid w:val="004F6951"/>
    <w:rsid w:val="004F6CE4"/>
    <w:rsid w:val="00500A85"/>
    <w:rsid w:val="005100C0"/>
    <w:rsid w:val="00520C2D"/>
    <w:rsid w:val="00526CDD"/>
    <w:rsid w:val="00533D33"/>
    <w:rsid w:val="005442A6"/>
    <w:rsid w:val="0055784F"/>
    <w:rsid w:val="00577DD8"/>
    <w:rsid w:val="005819D5"/>
    <w:rsid w:val="005A3A7C"/>
    <w:rsid w:val="005A4F44"/>
    <w:rsid w:val="005A651B"/>
    <w:rsid w:val="005B793B"/>
    <w:rsid w:val="005D1495"/>
    <w:rsid w:val="005E085A"/>
    <w:rsid w:val="00601DB3"/>
    <w:rsid w:val="00603207"/>
    <w:rsid w:val="006105CF"/>
    <w:rsid w:val="00611C83"/>
    <w:rsid w:val="0063707D"/>
    <w:rsid w:val="00641B30"/>
    <w:rsid w:val="006448F8"/>
    <w:rsid w:val="00644E94"/>
    <w:rsid w:val="00672EB8"/>
    <w:rsid w:val="006747BD"/>
    <w:rsid w:val="0067662D"/>
    <w:rsid w:val="00676FC8"/>
    <w:rsid w:val="00681338"/>
    <w:rsid w:val="0068217C"/>
    <w:rsid w:val="00686859"/>
    <w:rsid w:val="0069682D"/>
    <w:rsid w:val="0069707D"/>
    <w:rsid w:val="00697270"/>
    <w:rsid w:val="006A0B95"/>
    <w:rsid w:val="006A43DD"/>
    <w:rsid w:val="006B605F"/>
    <w:rsid w:val="006B6B94"/>
    <w:rsid w:val="006B725F"/>
    <w:rsid w:val="006C5698"/>
    <w:rsid w:val="006D3416"/>
    <w:rsid w:val="006D4A5F"/>
    <w:rsid w:val="006D6DE5"/>
    <w:rsid w:val="006E5990"/>
    <w:rsid w:val="006E7D24"/>
    <w:rsid w:val="00710258"/>
    <w:rsid w:val="007105D3"/>
    <w:rsid w:val="00751FB9"/>
    <w:rsid w:val="00762927"/>
    <w:rsid w:val="00764AF9"/>
    <w:rsid w:val="00783CAB"/>
    <w:rsid w:val="007A0FE2"/>
    <w:rsid w:val="007A4EC5"/>
    <w:rsid w:val="007A6154"/>
    <w:rsid w:val="007B211F"/>
    <w:rsid w:val="007B5598"/>
    <w:rsid w:val="007C078D"/>
    <w:rsid w:val="007C7A71"/>
    <w:rsid w:val="007D0EBB"/>
    <w:rsid w:val="00800CA8"/>
    <w:rsid w:val="00805DF6"/>
    <w:rsid w:val="00812D01"/>
    <w:rsid w:val="00821F16"/>
    <w:rsid w:val="008222A8"/>
    <w:rsid w:val="008368C0"/>
    <w:rsid w:val="00841B5F"/>
    <w:rsid w:val="008428E6"/>
    <w:rsid w:val="0084396A"/>
    <w:rsid w:val="008443A5"/>
    <w:rsid w:val="00845B97"/>
    <w:rsid w:val="00854B7B"/>
    <w:rsid w:val="008616C6"/>
    <w:rsid w:val="0086241C"/>
    <w:rsid w:val="00866FA2"/>
    <w:rsid w:val="008919CF"/>
    <w:rsid w:val="0089362D"/>
    <w:rsid w:val="008A2CC7"/>
    <w:rsid w:val="008A4435"/>
    <w:rsid w:val="008B32B8"/>
    <w:rsid w:val="008B5E5D"/>
    <w:rsid w:val="008C1295"/>
    <w:rsid w:val="008C1729"/>
    <w:rsid w:val="008C422A"/>
    <w:rsid w:val="008C75DD"/>
    <w:rsid w:val="008E61CB"/>
    <w:rsid w:val="008F209D"/>
    <w:rsid w:val="00901844"/>
    <w:rsid w:val="00901EDA"/>
    <w:rsid w:val="009036C4"/>
    <w:rsid w:val="0092003C"/>
    <w:rsid w:val="00932899"/>
    <w:rsid w:val="00943D14"/>
    <w:rsid w:val="00953B8B"/>
    <w:rsid w:val="009821EC"/>
    <w:rsid w:val="00982DD0"/>
    <w:rsid w:val="009871E1"/>
    <w:rsid w:val="00991C91"/>
    <w:rsid w:val="00994F1B"/>
    <w:rsid w:val="009C04FA"/>
    <w:rsid w:val="009C426C"/>
    <w:rsid w:val="009D4C4D"/>
    <w:rsid w:val="009E0289"/>
    <w:rsid w:val="009F66F3"/>
    <w:rsid w:val="009F7716"/>
    <w:rsid w:val="00A02ECE"/>
    <w:rsid w:val="00A11083"/>
    <w:rsid w:val="00A3680D"/>
    <w:rsid w:val="00A36F46"/>
    <w:rsid w:val="00A40D30"/>
    <w:rsid w:val="00A415E0"/>
    <w:rsid w:val="00A52C29"/>
    <w:rsid w:val="00A62322"/>
    <w:rsid w:val="00A6295A"/>
    <w:rsid w:val="00A66093"/>
    <w:rsid w:val="00A7588F"/>
    <w:rsid w:val="00A81F88"/>
    <w:rsid w:val="00A8595B"/>
    <w:rsid w:val="00A943A3"/>
    <w:rsid w:val="00AA2CB4"/>
    <w:rsid w:val="00AC45ED"/>
    <w:rsid w:val="00AC7848"/>
    <w:rsid w:val="00AD0421"/>
    <w:rsid w:val="00AE02E4"/>
    <w:rsid w:val="00AF2732"/>
    <w:rsid w:val="00B17943"/>
    <w:rsid w:val="00B2124E"/>
    <w:rsid w:val="00B24A7F"/>
    <w:rsid w:val="00B37E6E"/>
    <w:rsid w:val="00B56391"/>
    <w:rsid w:val="00B61F8A"/>
    <w:rsid w:val="00B64041"/>
    <w:rsid w:val="00B7224A"/>
    <w:rsid w:val="00B8665C"/>
    <w:rsid w:val="00B902BE"/>
    <w:rsid w:val="00B9152C"/>
    <w:rsid w:val="00B96555"/>
    <w:rsid w:val="00BA32A1"/>
    <w:rsid w:val="00BB0061"/>
    <w:rsid w:val="00BB7FEE"/>
    <w:rsid w:val="00BC01C6"/>
    <w:rsid w:val="00BD0666"/>
    <w:rsid w:val="00BD47E4"/>
    <w:rsid w:val="00BF26E6"/>
    <w:rsid w:val="00C00391"/>
    <w:rsid w:val="00C01198"/>
    <w:rsid w:val="00C0678D"/>
    <w:rsid w:val="00C1256D"/>
    <w:rsid w:val="00C252E0"/>
    <w:rsid w:val="00C509B1"/>
    <w:rsid w:val="00C55ECE"/>
    <w:rsid w:val="00C619C0"/>
    <w:rsid w:val="00C67185"/>
    <w:rsid w:val="00C704E6"/>
    <w:rsid w:val="00C71A02"/>
    <w:rsid w:val="00C736D5"/>
    <w:rsid w:val="00C94AF9"/>
    <w:rsid w:val="00C973FA"/>
    <w:rsid w:val="00C97CC4"/>
    <w:rsid w:val="00CA520B"/>
    <w:rsid w:val="00CE1FCF"/>
    <w:rsid w:val="00CE4911"/>
    <w:rsid w:val="00CE69D3"/>
    <w:rsid w:val="00D005B3"/>
    <w:rsid w:val="00D06D36"/>
    <w:rsid w:val="00D30A99"/>
    <w:rsid w:val="00D31057"/>
    <w:rsid w:val="00D3696D"/>
    <w:rsid w:val="00D40690"/>
    <w:rsid w:val="00D66A6B"/>
    <w:rsid w:val="00D723A0"/>
    <w:rsid w:val="00DA0CB3"/>
    <w:rsid w:val="00DA52A1"/>
    <w:rsid w:val="00DA6710"/>
    <w:rsid w:val="00DB0107"/>
    <w:rsid w:val="00DB44D4"/>
    <w:rsid w:val="00DC26A1"/>
    <w:rsid w:val="00DC26F2"/>
    <w:rsid w:val="00DC64BC"/>
    <w:rsid w:val="00DC6F90"/>
    <w:rsid w:val="00DD6A7E"/>
    <w:rsid w:val="00DE24F5"/>
    <w:rsid w:val="00DF139B"/>
    <w:rsid w:val="00E00E97"/>
    <w:rsid w:val="00E1219C"/>
    <w:rsid w:val="00E45E84"/>
    <w:rsid w:val="00E56C7F"/>
    <w:rsid w:val="00E66AD9"/>
    <w:rsid w:val="00E72E14"/>
    <w:rsid w:val="00E73AC4"/>
    <w:rsid w:val="00E77B48"/>
    <w:rsid w:val="00E85047"/>
    <w:rsid w:val="00EA1A38"/>
    <w:rsid w:val="00EA4F56"/>
    <w:rsid w:val="00EB4400"/>
    <w:rsid w:val="00EC4A8F"/>
    <w:rsid w:val="00EC7FCD"/>
    <w:rsid w:val="00ED65DE"/>
    <w:rsid w:val="00EE493C"/>
    <w:rsid w:val="00EE5CAB"/>
    <w:rsid w:val="00F01571"/>
    <w:rsid w:val="00F032AD"/>
    <w:rsid w:val="00F16D2E"/>
    <w:rsid w:val="00F17947"/>
    <w:rsid w:val="00F348FC"/>
    <w:rsid w:val="00F34F2F"/>
    <w:rsid w:val="00F3692D"/>
    <w:rsid w:val="00F41D43"/>
    <w:rsid w:val="00F53A2C"/>
    <w:rsid w:val="00F8071A"/>
    <w:rsid w:val="00FA7E31"/>
    <w:rsid w:val="00FB4328"/>
    <w:rsid w:val="00F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43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E55"/>
    <w:pPr>
      <w:spacing w:after="280" w:line="280" w:lineRule="exact"/>
      <w:jc w:val="both"/>
    </w:pPr>
    <w:rPr>
      <w:rFonts w:cs="Verdana"/>
      <w:color w:val="000000"/>
      <w:spacing w:val="4"/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524"/>
    <w:pPr>
      <w:keepNext/>
      <w:keepLines/>
      <w:spacing w:before="240" w:after="0"/>
      <w:outlineLvl w:val="0"/>
    </w:pPr>
    <w:rPr>
      <w:rFonts w:eastAsia="Times New Roman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31524"/>
    <w:rPr>
      <w:rFonts w:ascii="Verdana" w:hAnsi="Verdana" w:cs="Verdana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47BD"/>
    <w:rPr>
      <w:rFonts w:cs="Times New Roman"/>
      <w:color w:val="000000"/>
      <w:spacing w:val="4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5805"/>
    <w:pPr>
      <w:tabs>
        <w:tab w:val="center" w:pos="4536"/>
        <w:tab w:val="right" w:pos="9072"/>
      </w:tabs>
      <w:spacing w:after="0" w:line="240" w:lineRule="auto"/>
    </w:pPr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F5805"/>
    <w:rPr>
      <w:rFonts w:cs="Times New Roman"/>
      <w:b/>
      <w:bCs/>
      <w:color w:val="000000"/>
      <w:spacing w:val="4"/>
      <w:sz w:val="20"/>
      <w:szCs w:val="20"/>
    </w:rPr>
  </w:style>
  <w:style w:type="paragraph" w:customStyle="1" w:styleId="LukSzanownaPani">
    <w:name w:val="Luk_Szanowna Pani"/>
    <w:basedOn w:val="Normalny"/>
    <w:autoRedefine/>
    <w:uiPriority w:val="99"/>
    <w:rsid w:val="00A36F46"/>
    <w:pPr>
      <w:spacing w:before="540" w:after="0"/>
      <w:ind w:left="4026"/>
    </w:pPr>
    <w:rPr>
      <w:color w:val="auto"/>
      <w:spacing w:val="0"/>
    </w:rPr>
  </w:style>
  <w:style w:type="paragraph" w:customStyle="1" w:styleId="LukImiiNazwwisko">
    <w:name w:val="Luk_Imię i Nazwwisko"/>
    <w:basedOn w:val="LucInstytut"/>
    <w:uiPriority w:val="99"/>
    <w:rsid w:val="00D005B3"/>
    <w:rPr>
      <w:b/>
      <w:bCs/>
    </w:rPr>
  </w:style>
  <w:style w:type="paragraph" w:customStyle="1" w:styleId="LukNagloweklistu">
    <w:name w:val="Luk_Naglowek_listu"/>
    <w:basedOn w:val="LucInstytut"/>
    <w:autoRedefine/>
    <w:uiPriority w:val="99"/>
    <w:rsid w:val="005D1495"/>
    <w:pPr>
      <w:spacing w:before="560" w:after="560"/>
      <w:ind w:left="0"/>
    </w:pPr>
    <w:rPr>
      <w:b/>
      <w:bCs/>
    </w:rPr>
  </w:style>
  <w:style w:type="paragraph" w:customStyle="1" w:styleId="LucInstytut">
    <w:name w:val="Luc_Instytut"/>
    <w:basedOn w:val="LukSzanownaPani"/>
    <w:uiPriority w:val="99"/>
    <w:rsid w:val="00D005B3"/>
    <w:pPr>
      <w:spacing w:before="0"/>
    </w:pPr>
  </w:style>
  <w:style w:type="paragraph" w:customStyle="1" w:styleId="LukStopka-adres">
    <w:name w:val="Luk_Stopka-adres"/>
    <w:basedOn w:val="Normalny"/>
    <w:uiPriority w:val="99"/>
    <w:rsid w:val="00D06D36"/>
    <w:pPr>
      <w:spacing w:after="0" w:line="170" w:lineRule="exact"/>
      <w:jc w:val="left"/>
    </w:pPr>
    <w:rPr>
      <w:noProof/>
      <w:color w:val="808080"/>
      <w:sz w:val="14"/>
      <w:szCs w:val="14"/>
    </w:rPr>
  </w:style>
  <w:style w:type="paragraph" w:styleId="Listapunktowana">
    <w:name w:val="List Bullet"/>
    <w:basedOn w:val="Normalny"/>
    <w:uiPriority w:val="99"/>
    <w:rsid w:val="00854B7B"/>
    <w:pPr>
      <w:tabs>
        <w:tab w:val="num" w:pos="360"/>
      </w:tabs>
      <w:ind w:left="360" w:hanging="360"/>
    </w:pPr>
  </w:style>
  <w:style w:type="table" w:styleId="Tabela-Siatka">
    <w:name w:val="Table Grid"/>
    <w:basedOn w:val="Standardowy"/>
    <w:uiPriority w:val="59"/>
    <w:rsid w:val="00A36F46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uiPriority w:val="99"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99"/>
    <w:qFormat/>
    <w:rsid w:val="00641B30"/>
    <w:pPr>
      <w:framePr w:hSpace="141" w:wrap="around" w:vAnchor="text" w:hAnchor="page" w:x="1591" w:y="110"/>
      <w:spacing w:after="0"/>
      <w:ind w:left="57"/>
    </w:pPr>
  </w:style>
  <w:style w:type="paragraph" w:styleId="Tekstdymka">
    <w:name w:val="Balloon Text"/>
    <w:basedOn w:val="Normalny"/>
    <w:link w:val="TekstdymkaZnak"/>
    <w:uiPriority w:val="99"/>
    <w:semiHidden/>
    <w:rsid w:val="0089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19CF"/>
    <w:rPr>
      <w:rFonts w:ascii="Segoe UI" w:hAnsi="Segoe UI" w:cs="Segoe UI"/>
      <w:color w:val="000000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rsid w:val="00252556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2552A"/>
    <w:pPr>
      <w:ind w:left="720"/>
    </w:pPr>
    <w:rPr>
      <w:rFonts w:cs="Times New Roman"/>
    </w:rPr>
  </w:style>
  <w:style w:type="character" w:customStyle="1" w:styleId="AkapitzlistZnak">
    <w:name w:val="Akapit z listą Znak"/>
    <w:link w:val="Akapitzlist"/>
    <w:uiPriority w:val="99"/>
    <w:locked/>
    <w:rsid w:val="000A7D2D"/>
    <w:rPr>
      <w:color w:val="000000"/>
      <w:spacing w:val="4"/>
      <w:sz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3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E55"/>
    <w:pPr>
      <w:spacing w:after="280" w:line="280" w:lineRule="exact"/>
      <w:jc w:val="both"/>
    </w:pPr>
    <w:rPr>
      <w:rFonts w:cs="Verdana"/>
      <w:color w:val="000000"/>
      <w:spacing w:val="4"/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524"/>
    <w:pPr>
      <w:keepNext/>
      <w:keepLines/>
      <w:spacing w:before="240" w:after="0"/>
      <w:outlineLvl w:val="0"/>
    </w:pPr>
    <w:rPr>
      <w:rFonts w:eastAsia="Times New Roman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31524"/>
    <w:rPr>
      <w:rFonts w:ascii="Verdana" w:hAnsi="Verdana" w:cs="Verdana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47BD"/>
    <w:rPr>
      <w:rFonts w:cs="Times New Roman"/>
      <w:color w:val="000000"/>
      <w:spacing w:val="4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5805"/>
    <w:pPr>
      <w:tabs>
        <w:tab w:val="center" w:pos="4536"/>
        <w:tab w:val="right" w:pos="9072"/>
      </w:tabs>
      <w:spacing w:after="0" w:line="240" w:lineRule="auto"/>
    </w:pPr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F5805"/>
    <w:rPr>
      <w:rFonts w:cs="Times New Roman"/>
      <w:b/>
      <w:bCs/>
      <w:color w:val="000000"/>
      <w:spacing w:val="4"/>
      <w:sz w:val="20"/>
      <w:szCs w:val="20"/>
    </w:rPr>
  </w:style>
  <w:style w:type="paragraph" w:customStyle="1" w:styleId="LukSzanownaPani">
    <w:name w:val="Luk_Szanowna Pani"/>
    <w:basedOn w:val="Normalny"/>
    <w:autoRedefine/>
    <w:uiPriority w:val="99"/>
    <w:rsid w:val="00A36F46"/>
    <w:pPr>
      <w:spacing w:before="540" w:after="0"/>
      <w:ind w:left="4026"/>
    </w:pPr>
    <w:rPr>
      <w:color w:val="auto"/>
      <w:spacing w:val="0"/>
    </w:rPr>
  </w:style>
  <w:style w:type="paragraph" w:customStyle="1" w:styleId="LukImiiNazwwisko">
    <w:name w:val="Luk_Imię i Nazwwisko"/>
    <w:basedOn w:val="LucInstytut"/>
    <w:uiPriority w:val="99"/>
    <w:rsid w:val="00D005B3"/>
    <w:rPr>
      <w:b/>
      <w:bCs/>
    </w:rPr>
  </w:style>
  <w:style w:type="paragraph" w:customStyle="1" w:styleId="LukNagloweklistu">
    <w:name w:val="Luk_Naglowek_listu"/>
    <w:basedOn w:val="LucInstytut"/>
    <w:autoRedefine/>
    <w:uiPriority w:val="99"/>
    <w:rsid w:val="005D1495"/>
    <w:pPr>
      <w:spacing w:before="560" w:after="560"/>
      <w:ind w:left="0"/>
    </w:pPr>
    <w:rPr>
      <w:b/>
      <w:bCs/>
    </w:rPr>
  </w:style>
  <w:style w:type="paragraph" w:customStyle="1" w:styleId="LucInstytut">
    <w:name w:val="Luc_Instytut"/>
    <w:basedOn w:val="LukSzanownaPani"/>
    <w:uiPriority w:val="99"/>
    <w:rsid w:val="00D005B3"/>
    <w:pPr>
      <w:spacing w:before="0"/>
    </w:pPr>
  </w:style>
  <w:style w:type="paragraph" w:customStyle="1" w:styleId="LukStopka-adres">
    <w:name w:val="Luk_Stopka-adres"/>
    <w:basedOn w:val="Normalny"/>
    <w:uiPriority w:val="99"/>
    <w:rsid w:val="00D06D36"/>
    <w:pPr>
      <w:spacing w:after="0" w:line="170" w:lineRule="exact"/>
      <w:jc w:val="left"/>
    </w:pPr>
    <w:rPr>
      <w:noProof/>
      <w:color w:val="808080"/>
      <w:sz w:val="14"/>
      <w:szCs w:val="14"/>
    </w:rPr>
  </w:style>
  <w:style w:type="paragraph" w:styleId="Listapunktowana">
    <w:name w:val="List Bullet"/>
    <w:basedOn w:val="Normalny"/>
    <w:uiPriority w:val="99"/>
    <w:rsid w:val="00854B7B"/>
    <w:pPr>
      <w:tabs>
        <w:tab w:val="num" w:pos="360"/>
      </w:tabs>
      <w:ind w:left="360" w:hanging="360"/>
    </w:pPr>
  </w:style>
  <w:style w:type="table" w:styleId="Tabela-Siatka">
    <w:name w:val="Table Grid"/>
    <w:basedOn w:val="Standardowy"/>
    <w:uiPriority w:val="59"/>
    <w:rsid w:val="00A36F46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uiPriority w:val="99"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99"/>
    <w:qFormat/>
    <w:rsid w:val="00641B30"/>
    <w:pPr>
      <w:framePr w:hSpace="141" w:wrap="around" w:vAnchor="text" w:hAnchor="page" w:x="1591" w:y="110"/>
      <w:spacing w:after="0"/>
      <w:ind w:left="57"/>
    </w:pPr>
  </w:style>
  <w:style w:type="paragraph" w:styleId="Tekstdymka">
    <w:name w:val="Balloon Text"/>
    <w:basedOn w:val="Normalny"/>
    <w:link w:val="TekstdymkaZnak"/>
    <w:uiPriority w:val="99"/>
    <w:semiHidden/>
    <w:rsid w:val="0089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19CF"/>
    <w:rPr>
      <w:rFonts w:ascii="Segoe UI" w:hAnsi="Segoe UI" w:cs="Segoe UI"/>
      <w:color w:val="000000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rsid w:val="00252556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2552A"/>
    <w:pPr>
      <w:ind w:left="720"/>
    </w:pPr>
    <w:rPr>
      <w:rFonts w:cs="Times New Roman"/>
    </w:rPr>
  </w:style>
  <w:style w:type="character" w:customStyle="1" w:styleId="AkapitzlistZnak">
    <w:name w:val="Akapit z listą Znak"/>
    <w:link w:val="Akapitzlist"/>
    <w:uiPriority w:val="99"/>
    <w:locked/>
    <w:rsid w:val="000A7D2D"/>
    <w:rPr>
      <w:color w:val="000000"/>
      <w:spacing w:val="4"/>
      <w:sz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rzegorz.tomaszewski@imif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8B36-579C-4CAD-A3B3-4CF4B7D4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…………</vt:lpstr>
    </vt:vector>
  </TitlesOfParts>
  <Company>ITE</Company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…………</dc:title>
  <dc:creator>Jerzy KĄTCKI</dc:creator>
  <cp:lastModifiedBy>Grzegorz Tomaszewski</cp:lastModifiedBy>
  <cp:revision>4</cp:revision>
  <cp:lastPrinted>2025-04-16T10:50:00Z</cp:lastPrinted>
  <dcterms:created xsi:type="dcterms:W3CDTF">2025-05-15T08:00:00Z</dcterms:created>
  <dcterms:modified xsi:type="dcterms:W3CDTF">2025-05-15T08:11:00Z</dcterms:modified>
</cp:coreProperties>
</file>